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073138D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001E1D0D" w:rsidR="00E032D3" w:rsidRDefault="00CB2D32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Елпашев Сергей Анто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124C575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643872BF" w:rsidR="00717830" w:rsidRDefault="00CB2D32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Елпашев Сергей Антон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0D780426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0CF8D51D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27FE6F44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4966655E" w:rsidR="0010035F" w:rsidRDefault="00CB2D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D32">
              <w:rPr>
                <w:rFonts w:ascii="Times New Roman" w:hAnsi="Times New Roman" w:cs="Times New Roman"/>
                <w:sz w:val="24"/>
                <w:szCs w:val="24"/>
              </w:rPr>
              <w:t>Елпашев Сергей Анто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CB2D3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2FDFC8EB" w:rsidR="0010035F" w:rsidRDefault="00CB2D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305A2F2" w:rsidR="0010035F" w:rsidRDefault="00CB2D32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 xml:space="preserve">ПК 3.3. Производить исследование созданного программного кода с </w:t>
            </w: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 xml:space="preserve">готовить тесты для осуществления автоматизированного </w:t>
            </w:r>
            <w:r w:rsidR="00903A94">
              <w:rPr>
                <w:rFonts w:ascii="Times New Roman" w:eastAsia="Times New Roman" w:hAnsi="Times New Roman" w:cs="Times New Roman"/>
              </w:rPr>
              <w:lastRenderedPageBreak/>
              <w:t>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средства разработки ПО наиболее подходящие по критериям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7. Содействовать сохранению окружающей среды, ресурсосбережению, эффективно действовать в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proofErr w:type="gramStart"/>
            <w:r>
              <w:rPr>
                <w:rFonts w:ascii="Times New Roman" w:hAnsi="Times New Roman" w:cs="Times New Roman"/>
              </w:rPr>
              <w:t>ПО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4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178B3A90" w14:textId="77721057" w:rsidR="004B1F59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202999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2999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3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535275E3" w14:textId="3CE30824" w:rsidR="004B1F59" w:rsidRDefault="00854DD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0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0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4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1D815B8F" w14:textId="06D23235" w:rsidR="004B1F59" w:rsidRDefault="00854DD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1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1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5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06A24B7A" w14:textId="5758CB9C" w:rsidR="004B1F59" w:rsidRDefault="00854DD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2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3. РАЗРАБОТКА ТЕХНИЧЕСКОГО ЗАДАНИЯ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2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7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1B364896" w14:textId="6EF7AE35" w:rsidR="004B1F59" w:rsidRDefault="00854DD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3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Разработка Технического проекта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3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8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0C8B5DFD" w14:textId="5B0609E8" w:rsidR="004B1F59" w:rsidRDefault="00854DD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4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4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9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59A16EED" w14:textId="306A8B7A" w:rsidR="004B1F59" w:rsidRDefault="00854DD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5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5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10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212966E5" w14:textId="7566D70E" w:rsidR="004B1F59" w:rsidRDefault="00854DD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6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6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11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4C5D2F24" w14:textId="30200B01" w:rsidR="004B1F59" w:rsidRDefault="00854DD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7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Приложение А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7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12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2DE64AA7" w14:textId="03689BD1" w:rsidR="004B1F59" w:rsidRDefault="00854DD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8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ПРИЛОЖЕНИЕ Б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8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25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76CAA296" w14:textId="0EADED80" w:rsidR="004B1F59" w:rsidRDefault="00854DD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09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ПРИЛОЖЕНИЕ В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09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39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56CC3DFD" w14:textId="7289FC6E" w:rsidR="004B1F59" w:rsidRDefault="00854DD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10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ПРИЛОЖЕНИЕ Г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10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44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74730985" w14:textId="2446BF98" w:rsidR="004B1F59" w:rsidRDefault="00854DD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11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ПРИЛОЖЕНИЕ Д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11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57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7C4121C2" w14:textId="74DACEA2" w:rsidR="004B1F59" w:rsidRDefault="00854DD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50203012" w:history="1">
            <w:r w:rsidR="004B1F59" w:rsidRPr="000401D2">
              <w:rPr>
                <w:rStyle w:val="a7"/>
                <w:rFonts w:ascii="Times New Roman" w:hAnsi="Times New Roman" w:cs="Times New Roman"/>
                <w:b/>
                <w:bCs/>
                <w:caps/>
                <w:noProof/>
              </w:rPr>
              <w:t>ПРИЛОЖЕНИЕ Е</w:t>
            </w:r>
            <w:r w:rsidR="004B1F59">
              <w:rPr>
                <w:noProof/>
                <w:webHidden/>
              </w:rPr>
              <w:tab/>
            </w:r>
            <w:r w:rsidR="004B1F59">
              <w:rPr>
                <w:noProof/>
                <w:webHidden/>
              </w:rPr>
              <w:fldChar w:fldCharType="begin"/>
            </w:r>
            <w:r w:rsidR="004B1F59">
              <w:rPr>
                <w:noProof/>
                <w:webHidden/>
              </w:rPr>
              <w:instrText xml:space="preserve"> PAGEREF _Toc150203012 \h </w:instrText>
            </w:r>
            <w:r w:rsidR="004B1F59">
              <w:rPr>
                <w:noProof/>
                <w:webHidden/>
              </w:rPr>
            </w:r>
            <w:r w:rsidR="004B1F59">
              <w:rPr>
                <w:noProof/>
                <w:webHidden/>
              </w:rPr>
              <w:fldChar w:fldCharType="separate"/>
            </w:r>
            <w:r w:rsidR="00553A55">
              <w:rPr>
                <w:noProof/>
                <w:webHidden/>
              </w:rPr>
              <w:t>67</w:t>
            </w:r>
            <w:r w:rsidR="004B1F59">
              <w:rPr>
                <w:noProof/>
                <w:webHidden/>
              </w:rPr>
              <w:fldChar w:fldCharType="end"/>
            </w:r>
          </w:hyperlink>
        </w:p>
        <w:p w14:paraId="68AE4BE8" w14:textId="69B905C9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352E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5020299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83C3F8A" w:rsidR="00A837A7" w:rsidRPr="00CB2D32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CB2D32" w:rsidRPr="00CB2D32">
        <w:rPr>
          <w:rFonts w:ascii="Times New Roman" w:hAnsi="Times New Roman" w:cs="Times New Roman"/>
          <w:sz w:val="28"/>
          <w:szCs w:val="28"/>
        </w:rPr>
        <w:t xml:space="preserve"> 15.09.2023 </w:t>
      </w:r>
      <w:r w:rsidR="00CB2D32">
        <w:rPr>
          <w:rFonts w:ascii="Times New Roman" w:hAnsi="Times New Roman" w:cs="Times New Roman"/>
          <w:sz w:val="28"/>
          <w:szCs w:val="28"/>
        </w:rPr>
        <w:t>по 20.11.2023.</w:t>
      </w:r>
    </w:p>
    <w:p w14:paraId="4D4FBA5A" w14:textId="2A5E4B21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020300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670E4728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15.09.202</w:t>
      </w:r>
      <w:r w:rsidR="00CB2D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B2D32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777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394E1E19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97AAB1C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-29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2AF315C0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-13.10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055097D8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27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 эксплуатацио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2042A13A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3-1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E00C08A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020300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A7901" w14:textId="44F62C38" w:rsidR="00CB2D32" w:rsidRDefault="00CB2D32" w:rsidP="00CB2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проекта: </w:t>
      </w:r>
      <w:r w:rsidR="005A2D6A">
        <w:rPr>
          <w:rFonts w:ascii="Times New Roman" w:hAnsi="Times New Roman"/>
          <w:sz w:val="28"/>
          <w:szCs w:val="28"/>
        </w:rPr>
        <w:t xml:space="preserve">веб-программа </w:t>
      </w:r>
      <w:proofErr w:type="spellStart"/>
      <w:r>
        <w:rPr>
          <w:rFonts w:ascii="Times New Roman" w:hAnsi="Times New Roman"/>
          <w:sz w:val="28"/>
          <w:szCs w:val="28"/>
        </w:rPr>
        <w:t>NeuroKanba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B80CE50" w14:textId="77777777" w:rsidR="00CB2D32" w:rsidRDefault="00CB2D32" w:rsidP="00CB2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: небольшие проектные группы людей.</w:t>
      </w:r>
    </w:p>
    <w:p w14:paraId="7777C0AE" w14:textId="3E06A3F1" w:rsidR="00CB2D32" w:rsidRDefault="00CB2D32" w:rsidP="00CB2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</w:t>
      </w:r>
      <w:r w:rsidR="0049791B">
        <w:rPr>
          <w:rFonts w:ascii="Times New Roman" w:hAnsi="Times New Roman"/>
          <w:sz w:val="28"/>
          <w:szCs w:val="28"/>
        </w:rPr>
        <w:t>разработки</w:t>
      </w:r>
      <w:r>
        <w:rPr>
          <w:rFonts w:ascii="Times New Roman" w:hAnsi="Times New Roman"/>
          <w:sz w:val="28"/>
          <w:szCs w:val="28"/>
        </w:rPr>
        <w:t>: организация работы над проектами, обеспеч</w:t>
      </w:r>
      <w:r w:rsidR="005A2D6A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распределени</w:t>
      </w:r>
      <w:r w:rsidR="005A2D6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дач по участникам и стадиям выполнения. Для упрощения этого процесса и реализуется данный проект, а именно: обеспечение платформы для управления проектами небольших проектных групп, используя парадигму </w:t>
      </w:r>
      <w:proofErr w:type="spellStart"/>
      <w:r>
        <w:rPr>
          <w:rFonts w:ascii="Times New Roman" w:hAnsi="Times New Roman"/>
          <w:sz w:val="28"/>
          <w:szCs w:val="28"/>
        </w:rPr>
        <w:t>канба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626DEA5" w14:textId="77777777" w:rsidR="00CB2D32" w:rsidRDefault="00CB2D32" w:rsidP="00CB2D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взаимодействия с потенциальным пользователем:</w:t>
      </w:r>
    </w:p>
    <w:p w14:paraId="2D33E091" w14:textId="65842E66" w:rsidR="00CB2D32" w:rsidRDefault="00CB2D32" w:rsidP="00843B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й пользователь после попадания на приветственную страницу веб-сайта может перейти на страницу авторизации, после которой попадает на экран выбора проектов, имея также возможность создать проект в системе. После выбора/создания проекта пользователь может создать, либо взаимодействовать с досками внутри данного проекта. После выбора/создания «доски» пользователь может создать, либо взаимодействовать с задачами, размещенными в группах. При желании могут быть созданы новые группы задач, либо удалены/отредактированы уже имеющиеся. Задачи могут быть перемещены с одной группы задач в другую группу, либо же отредактированы/удалены с доски. Если же пользователь был приглашен в проект и не был назначен руководителем проекта, то у него есть возможность взаимодействовать с задачами внутри «досок», но не создавать новые «доски»/задачи.</w:t>
      </w:r>
    </w:p>
    <w:p w14:paraId="3A3AEF0C" w14:textId="77777777" w:rsidR="00CB2D32" w:rsidRPr="00AA6EFA" w:rsidRDefault="00CB2D32" w:rsidP="00843B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EFA">
        <w:rPr>
          <w:rFonts w:ascii="Times New Roman" w:hAnsi="Times New Roman"/>
          <w:sz w:val="28"/>
          <w:szCs w:val="28"/>
        </w:rPr>
        <w:t>Возможные аналоги:</w:t>
      </w:r>
    </w:p>
    <w:p w14:paraId="01F16712" w14:textId="77777777" w:rsidR="00CB2D32" w:rsidRPr="00AA6EFA" w:rsidRDefault="00CB2D32" w:rsidP="00AA6EFA">
      <w:pPr>
        <w:pStyle w:val="a"/>
        <w:rPr>
          <w:szCs w:val="28"/>
        </w:rPr>
      </w:pPr>
      <w:proofErr w:type="spellStart"/>
      <w:r w:rsidRPr="00AA6EFA">
        <w:rPr>
          <w:szCs w:val="28"/>
        </w:rPr>
        <w:t>Trello</w:t>
      </w:r>
      <w:proofErr w:type="spellEnd"/>
      <w:r w:rsidRPr="00AA6EFA">
        <w:rPr>
          <w:szCs w:val="28"/>
        </w:rPr>
        <w:t xml:space="preserve"> - облачная программа для управления проектами небольших групп, разработанная </w:t>
      </w:r>
      <w:proofErr w:type="spellStart"/>
      <w:r w:rsidRPr="00AA6EFA">
        <w:rPr>
          <w:szCs w:val="28"/>
        </w:rPr>
        <w:t>Fog</w:t>
      </w:r>
      <w:proofErr w:type="spellEnd"/>
      <w:r w:rsidRPr="00AA6EFA">
        <w:rPr>
          <w:szCs w:val="28"/>
        </w:rPr>
        <w:t xml:space="preserve"> </w:t>
      </w:r>
      <w:proofErr w:type="spellStart"/>
      <w:r w:rsidRPr="00AA6EFA">
        <w:rPr>
          <w:szCs w:val="28"/>
        </w:rPr>
        <w:t>Creek</w:t>
      </w:r>
      <w:proofErr w:type="spellEnd"/>
      <w:r w:rsidRPr="00AA6EFA">
        <w:rPr>
          <w:szCs w:val="28"/>
        </w:rPr>
        <w:t xml:space="preserve"> Software. Минусы:</w:t>
      </w:r>
    </w:p>
    <w:p w14:paraId="250BCA7F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Прекращение работы на территории Российской Федерации;</w:t>
      </w:r>
    </w:p>
    <w:p w14:paraId="50644361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Наличие платного функционала;</w:t>
      </w:r>
    </w:p>
    <w:p w14:paraId="3179B788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lastRenderedPageBreak/>
        <w:t>Коммерческий проект с закрытым исходным кодом;</w:t>
      </w:r>
    </w:p>
    <w:p w14:paraId="2582A756" w14:textId="73D105E7" w:rsidR="00CB2D32" w:rsidRPr="00AA6EFA" w:rsidRDefault="00CB2D32" w:rsidP="00AA6EFA">
      <w:pPr>
        <w:pStyle w:val="a"/>
        <w:rPr>
          <w:szCs w:val="28"/>
        </w:rPr>
      </w:pPr>
      <w:proofErr w:type="spellStart"/>
      <w:r w:rsidRPr="00AA6EFA">
        <w:rPr>
          <w:szCs w:val="28"/>
        </w:rPr>
        <w:t>YouTrack</w:t>
      </w:r>
      <w:proofErr w:type="spellEnd"/>
      <w:r w:rsidRPr="00AA6EFA">
        <w:rPr>
          <w:szCs w:val="28"/>
        </w:rPr>
        <w:t xml:space="preserve"> — коммерческая </w:t>
      </w:r>
      <w:r w:rsidRPr="00AA6EFA">
        <w:rPr>
          <w:szCs w:val="28"/>
          <w:shd w:val="clear" w:color="auto" w:fill="FFFFFF"/>
        </w:rPr>
        <w:t>система отслеживания ошибок</w:t>
      </w:r>
      <w:r w:rsidRPr="00AA6EFA">
        <w:rPr>
          <w:szCs w:val="28"/>
        </w:rPr>
        <w:t>,</w:t>
      </w:r>
      <w:r w:rsidR="007D710A" w:rsidRPr="00AA6EFA">
        <w:rPr>
          <w:szCs w:val="28"/>
        </w:rPr>
        <w:t xml:space="preserve"> </w:t>
      </w:r>
      <w:r w:rsidRPr="00AA6EFA">
        <w:rPr>
          <w:szCs w:val="28"/>
          <w:shd w:val="clear" w:color="auto" w:fill="FFFFFF"/>
        </w:rPr>
        <w:t>программное обеспечение для управления проектами</w:t>
      </w:r>
      <w:r w:rsidRPr="00AA6EFA">
        <w:rPr>
          <w:szCs w:val="28"/>
        </w:rPr>
        <w:t xml:space="preserve">, разработанное компанией </w:t>
      </w:r>
      <w:proofErr w:type="spellStart"/>
      <w:r w:rsidRPr="00AA6EFA">
        <w:rPr>
          <w:szCs w:val="28"/>
          <w:shd w:val="clear" w:color="auto" w:fill="FFFFFF"/>
        </w:rPr>
        <w:t>JetBrains</w:t>
      </w:r>
      <w:proofErr w:type="spellEnd"/>
      <w:r w:rsidRPr="00AA6EFA">
        <w:rPr>
          <w:szCs w:val="28"/>
        </w:rPr>
        <w:t>. Минусы:</w:t>
      </w:r>
    </w:p>
    <w:p w14:paraId="205A5A4C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Коммерческий проект с закрытым исходным кодом;</w:t>
      </w:r>
    </w:p>
    <w:p w14:paraId="4546D719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Наличие платного использования для более 10 человек, либо закрытого проекта;</w:t>
      </w:r>
    </w:p>
    <w:p w14:paraId="49B6AA7B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Отсутствие возможности приобретения платного функционала на территории Российской Федерации;</w:t>
      </w:r>
    </w:p>
    <w:p w14:paraId="7FB706B3" w14:textId="77777777" w:rsidR="00CB2D32" w:rsidRPr="00AA6EFA" w:rsidRDefault="00CB2D32" w:rsidP="00AA6EFA">
      <w:pPr>
        <w:pStyle w:val="a"/>
        <w:rPr>
          <w:szCs w:val="28"/>
        </w:rPr>
      </w:pPr>
      <w:proofErr w:type="spellStart"/>
      <w:r w:rsidRPr="00AA6EFA">
        <w:rPr>
          <w:szCs w:val="28"/>
        </w:rPr>
        <w:t>Jira</w:t>
      </w:r>
      <w:proofErr w:type="spellEnd"/>
      <w:r w:rsidRPr="00AA6EFA">
        <w:rPr>
          <w:szCs w:val="28"/>
        </w:rPr>
        <w:t xml:space="preserve"> — коммерческая </w:t>
      </w:r>
      <w:r w:rsidRPr="00AA6EFA">
        <w:rPr>
          <w:szCs w:val="28"/>
          <w:shd w:val="clear" w:color="auto" w:fill="FFFFFF"/>
        </w:rPr>
        <w:t>система отслеживания ошибок</w:t>
      </w:r>
      <w:r w:rsidRPr="00AA6EFA">
        <w:rPr>
          <w:szCs w:val="28"/>
        </w:rPr>
        <w:t xml:space="preserve">, предназначена для организации взаимодействия с пользователями, хотя в некоторых случаях используется и для </w:t>
      </w:r>
      <w:r w:rsidRPr="00AA6EFA">
        <w:rPr>
          <w:szCs w:val="28"/>
          <w:shd w:val="clear" w:color="auto" w:fill="FFFFFF"/>
        </w:rPr>
        <w:t>управления проектами</w:t>
      </w:r>
      <w:r w:rsidRPr="00AA6EFA">
        <w:rPr>
          <w:szCs w:val="28"/>
        </w:rPr>
        <w:t>. Минусы:</w:t>
      </w:r>
    </w:p>
    <w:p w14:paraId="2B88EEF3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Проприетарное программное обеспечение с закрытым исходным кодом;</w:t>
      </w:r>
    </w:p>
    <w:p w14:paraId="3F43A5BC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Прекращение работы на территории Российской Федерации;</w:t>
      </w:r>
    </w:p>
    <w:p w14:paraId="213A05C0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Наличие платного функционала;</w:t>
      </w:r>
    </w:p>
    <w:p w14:paraId="49FB522B" w14:textId="77777777" w:rsidR="00CB2D32" w:rsidRPr="00AA6EFA" w:rsidRDefault="00CB2D32" w:rsidP="00AA6EFA">
      <w:pPr>
        <w:pStyle w:val="a"/>
        <w:rPr>
          <w:szCs w:val="28"/>
        </w:rPr>
      </w:pPr>
      <w:proofErr w:type="spellStart"/>
      <w:r w:rsidRPr="00AA6EFA">
        <w:rPr>
          <w:szCs w:val="28"/>
        </w:rPr>
        <w:t>Kaiten</w:t>
      </w:r>
      <w:proofErr w:type="spellEnd"/>
      <w:r w:rsidRPr="00AA6EFA">
        <w:rPr>
          <w:szCs w:val="28"/>
        </w:rPr>
        <w:t xml:space="preserve"> - российский сервис для совместной работы команд. Минусы:</w:t>
      </w:r>
    </w:p>
    <w:p w14:paraId="498C1709" w14:textId="77777777" w:rsidR="00CB2D32" w:rsidRP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Проприетарное программное обеспечение с закрытым исходным кодом;</w:t>
      </w:r>
    </w:p>
    <w:p w14:paraId="1EB1E832" w14:textId="230025B7" w:rsidR="00AA6EFA" w:rsidRDefault="00CB2D32" w:rsidP="00AA6EFA">
      <w:pPr>
        <w:pStyle w:val="vguList2"/>
        <w:rPr>
          <w:sz w:val="28"/>
        </w:rPr>
      </w:pPr>
      <w:r w:rsidRPr="00AA6EFA">
        <w:rPr>
          <w:sz w:val="28"/>
        </w:rPr>
        <w:t>Наличие платного функционала.</w:t>
      </w:r>
    </w:p>
    <w:p w14:paraId="1515142A" w14:textId="7768889B" w:rsidR="003A183B" w:rsidRPr="004D73B0" w:rsidRDefault="003A183B" w:rsidP="0049791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1C1A3349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020300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6F03DC">
        <w:rPr>
          <w:rFonts w:ascii="Times New Roman" w:hAnsi="Times New Roman" w:cs="Times New Roman"/>
          <w:b/>
          <w:bCs/>
          <w:color w:val="auto"/>
        </w:rPr>
        <w:t>РАЗРАБОТКА ТЕХНИЧЕСКОГО ЗАДАНИЯ</w:t>
      </w:r>
      <w:bookmarkEnd w:id="3"/>
      <w:r w:rsidR="006F03D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5A827" w14:textId="125600FE" w:rsidR="0049791B" w:rsidRDefault="0049791B" w:rsidP="0049791B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данного этапа было разработано техническое задание на основе функциональных требований к конечному продукту, включающие в себя следующее:</w:t>
      </w:r>
    </w:p>
    <w:p w14:paraId="1400B7EE" w14:textId="77777777" w:rsidR="00AA6EFA" w:rsidRPr="00AA6EFA" w:rsidRDefault="00AA6EFA" w:rsidP="00AA6EFA">
      <w:pPr>
        <w:pStyle w:val="a"/>
      </w:pPr>
      <w:r w:rsidRPr="00AA6EFA">
        <w:t>навигация на сайте посредством пользовательского интерфейса;</w:t>
      </w:r>
    </w:p>
    <w:p w14:paraId="7A9CF136" w14:textId="77777777" w:rsidR="00AA6EFA" w:rsidRPr="00AA6EFA" w:rsidRDefault="00AA6EFA" w:rsidP="00AA6EFA">
      <w:pPr>
        <w:pStyle w:val="a"/>
      </w:pPr>
      <w:r w:rsidRPr="00AA6EFA">
        <w:t>создание и редактирование проектов в системе;</w:t>
      </w:r>
    </w:p>
    <w:p w14:paraId="71DE96F4" w14:textId="77777777" w:rsidR="00AA6EFA" w:rsidRPr="00AA6EFA" w:rsidRDefault="00AA6EFA" w:rsidP="00AA6EFA">
      <w:pPr>
        <w:pStyle w:val="a"/>
      </w:pPr>
      <w:r w:rsidRPr="00AA6EFA">
        <w:t>приглашение пользователей в проект от руководителей проектов;</w:t>
      </w:r>
    </w:p>
    <w:p w14:paraId="0352160A" w14:textId="77777777" w:rsidR="00AA6EFA" w:rsidRPr="00AA6EFA" w:rsidRDefault="00AA6EFA" w:rsidP="00AA6EFA">
      <w:pPr>
        <w:pStyle w:val="a"/>
      </w:pPr>
      <w:r w:rsidRPr="00AA6EFA">
        <w:t>создание и редактирование «досок» внутри проектов;</w:t>
      </w:r>
    </w:p>
    <w:p w14:paraId="7F2439CC" w14:textId="77777777" w:rsidR="00AA6EFA" w:rsidRPr="00AA6EFA" w:rsidRDefault="00AA6EFA" w:rsidP="00AA6EFA">
      <w:pPr>
        <w:pStyle w:val="a"/>
      </w:pPr>
      <w:r w:rsidRPr="00AA6EFA">
        <w:t>создание и редактирование групп задач (столбцов) на «досках»;</w:t>
      </w:r>
    </w:p>
    <w:p w14:paraId="2BCA41D9" w14:textId="77777777" w:rsidR="00AA6EFA" w:rsidRPr="00AA6EFA" w:rsidRDefault="00AA6EFA" w:rsidP="00AA6EFA">
      <w:pPr>
        <w:pStyle w:val="a"/>
      </w:pPr>
      <w:r w:rsidRPr="00AA6EFA">
        <w:t>создание, редактирование, перемещение задач между группами на «досках», а также установление различных характеристик задач, таких как трудоемкость (предполагаемое время исполнения, крайняя дата выполнения, уже затраченное время исполнения);</w:t>
      </w:r>
    </w:p>
    <w:p w14:paraId="094CDA42" w14:textId="77777777" w:rsidR="00AA6EFA" w:rsidRPr="00AA6EFA" w:rsidRDefault="00AA6EFA" w:rsidP="00AA6EFA">
      <w:pPr>
        <w:pStyle w:val="a"/>
      </w:pPr>
      <w:r w:rsidRPr="00AA6EFA">
        <w:t>обеспечение напоминаний о заканчивающемся сроке для выполнения задач;</w:t>
      </w:r>
    </w:p>
    <w:p w14:paraId="645DC0D5" w14:textId="77777777" w:rsidR="00AA6EFA" w:rsidRPr="00AA6EFA" w:rsidRDefault="00AA6EFA" w:rsidP="00AA6EFA">
      <w:pPr>
        <w:pStyle w:val="a"/>
      </w:pPr>
      <w:r w:rsidRPr="00AA6EFA">
        <w:t>информирование руководителей проекта о статусе выполнения задач.</w:t>
      </w:r>
    </w:p>
    <w:p w14:paraId="0870CD32" w14:textId="1B3D1294" w:rsidR="0049791B" w:rsidRDefault="00EC5534" w:rsidP="00EC5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34">
        <w:rPr>
          <w:rFonts w:ascii="Times New Roman" w:hAnsi="Times New Roman" w:cs="Times New Roman"/>
          <w:sz w:val="28"/>
          <w:szCs w:val="28"/>
        </w:rPr>
        <w:t xml:space="preserve">Технологическим стеком системы является: </w:t>
      </w:r>
      <w:proofErr w:type="spellStart"/>
      <w:r w:rsidRPr="00EC5534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C5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53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C5534">
        <w:rPr>
          <w:rFonts w:ascii="Times New Roman" w:hAnsi="Times New Roman" w:cs="Times New Roman"/>
          <w:sz w:val="28"/>
          <w:szCs w:val="28"/>
        </w:rPr>
        <w:t xml:space="preserve"> + SCSS на пользовательской части и Express + </w:t>
      </w:r>
      <w:proofErr w:type="spellStart"/>
      <w:r w:rsidRPr="00EC5534">
        <w:rPr>
          <w:rFonts w:ascii="Times New Roman" w:hAnsi="Times New Roman" w:cs="Times New Roman"/>
          <w:sz w:val="28"/>
          <w:szCs w:val="28"/>
        </w:rPr>
        <w:t>Prisma</w:t>
      </w:r>
      <w:proofErr w:type="spellEnd"/>
      <w:r w:rsidRPr="00EC5534">
        <w:rPr>
          <w:rFonts w:ascii="Times New Roman" w:hAnsi="Times New Roman" w:cs="Times New Roman"/>
          <w:sz w:val="28"/>
          <w:szCs w:val="28"/>
        </w:rPr>
        <w:t xml:space="preserve"> + socket.io на серверной части, развернутой на веб-сервисе </w:t>
      </w:r>
      <w:proofErr w:type="spellStart"/>
      <w:r w:rsidRPr="00EC553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="000A2DC8" w:rsidRPr="000A2DC8">
        <w:rPr>
          <w:rFonts w:ascii="Times New Roman" w:hAnsi="Times New Roman" w:cs="Times New Roman"/>
          <w:sz w:val="28"/>
          <w:szCs w:val="28"/>
        </w:rPr>
        <w:t xml:space="preserve"> </w:t>
      </w:r>
      <w:r w:rsidR="000A2DC8">
        <w:rPr>
          <w:rFonts w:ascii="Times New Roman" w:hAnsi="Times New Roman" w:cs="Times New Roman"/>
          <w:sz w:val="28"/>
          <w:szCs w:val="28"/>
        </w:rPr>
        <w:t xml:space="preserve">и СУБД </w:t>
      </w:r>
      <w:r w:rsidR="000A2DC8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EC5534">
        <w:rPr>
          <w:rFonts w:ascii="Times New Roman" w:hAnsi="Times New Roman" w:cs="Times New Roman"/>
          <w:sz w:val="28"/>
          <w:szCs w:val="28"/>
        </w:rPr>
        <w:t xml:space="preserve">. Вся система разворачивается при помощи </w:t>
      </w:r>
      <w:proofErr w:type="spellStart"/>
      <w:r w:rsidRPr="00EC553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C5534">
        <w:rPr>
          <w:rFonts w:ascii="Times New Roman" w:hAnsi="Times New Roman" w:cs="Times New Roman"/>
          <w:sz w:val="28"/>
          <w:szCs w:val="28"/>
        </w:rPr>
        <w:t xml:space="preserve"> контейнеров.</w:t>
      </w:r>
    </w:p>
    <w:p w14:paraId="2170ED18" w14:textId="294ABF15" w:rsidR="00D62CBE" w:rsidRPr="00D62CBE" w:rsidRDefault="00D62CBE" w:rsidP="00EC55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писание представлено в приложении А (текст технического задания)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DB94FB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020300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Разработка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Технического прое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78ADF" w14:textId="59C18513" w:rsidR="00F446DC" w:rsidRDefault="00F446D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данного этапа было разработан технический проект, где были описаны:</w:t>
      </w:r>
    </w:p>
    <w:p w14:paraId="701B0E14" w14:textId="5552B2E1" w:rsidR="00F446DC" w:rsidRDefault="00F446DC" w:rsidP="00F446DC">
      <w:pPr>
        <w:pStyle w:val="a"/>
      </w:pPr>
      <w:r>
        <w:t>Структура входных и выходных данных;</w:t>
      </w:r>
    </w:p>
    <w:p w14:paraId="60A54EFB" w14:textId="43ECAC2A" w:rsidR="00F446DC" w:rsidRDefault="00F446DC" w:rsidP="00F446DC">
      <w:pPr>
        <w:pStyle w:val="a"/>
      </w:pPr>
      <w:r>
        <w:t>Форма представления входных и выходных данных;</w:t>
      </w:r>
    </w:p>
    <w:p w14:paraId="69958E84" w14:textId="34C03368" w:rsidR="00F446DC" w:rsidRDefault="00F446DC" w:rsidP="00F446DC">
      <w:pPr>
        <w:pStyle w:val="a"/>
      </w:pPr>
      <w:r>
        <w:t>Архитектура системы;</w:t>
      </w:r>
    </w:p>
    <w:p w14:paraId="4C80E503" w14:textId="24466117" w:rsidR="00F446DC" w:rsidRDefault="00F446DC" w:rsidP="00F446DC">
      <w:pPr>
        <w:pStyle w:val="a"/>
      </w:pPr>
      <w:r>
        <w:t>Алгоритмы решения задач;</w:t>
      </w:r>
    </w:p>
    <w:p w14:paraId="6A678FC3" w14:textId="67F58440" w:rsidR="00F446DC" w:rsidRDefault="00F446DC" w:rsidP="00F446DC">
      <w:pPr>
        <w:pStyle w:val="a"/>
      </w:pPr>
      <w:r>
        <w:t>Определение языка, структуры программы и требований к техническим средствам.</w:t>
      </w:r>
    </w:p>
    <w:p w14:paraId="3B0779AF" w14:textId="0A99A2CA" w:rsidR="00F446DC" w:rsidRDefault="00991F7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являются:</w:t>
      </w:r>
    </w:p>
    <w:p w14:paraId="4306C945" w14:textId="14C20BA4" w:rsidR="00991F72" w:rsidRDefault="00991F72" w:rsidP="00991F72">
      <w:pPr>
        <w:pStyle w:val="a"/>
      </w:pPr>
      <w:r>
        <w:t>ввод данных авторизации;</w:t>
      </w:r>
    </w:p>
    <w:p w14:paraId="3AD26696" w14:textId="71BF8271" w:rsidR="00991F72" w:rsidRDefault="00991F72" w:rsidP="00991F72">
      <w:pPr>
        <w:pStyle w:val="a"/>
      </w:pPr>
      <w:r>
        <w:t>ввод данных проекта</w:t>
      </w:r>
    </w:p>
    <w:p w14:paraId="233A68A7" w14:textId="598BD976" w:rsidR="00991F72" w:rsidRDefault="00991F72" w:rsidP="00991F72">
      <w:pPr>
        <w:pStyle w:val="a"/>
      </w:pPr>
      <w:r>
        <w:t>ввод данных доски проекта;</w:t>
      </w:r>
    </w:p>
    <w:p w14:paraId="38789EFA" w14:textId="61405163" w:rsidR="00991F72" w:rsidRDefault="00991F72" w:rsidP="00991F72">
      <w:pPr>
        <w:pStyle w:val="a"/>
      </w:pPr>
      <w:r>
        <w:t>ввод данных группы задач доски;</w:t>
      </w:r>
    </w:p>
    <w:p w14:paraId="0FCC3DF7" w14:textId="5EC85B4E" w:rsidR="00991F72" w:rsidRPr="00991F72" w:rsidRDefault="00991F72" w:rsidP="00991F72">
      <w:pPr>
        <w:pStyle w:val="a"/>
      </w:pPr>
      <w:r>
        <w:t>ввод данных задачи</w:t>
      </w:r>
      <w:r>
        <w:rPr>
          <w:lang w:val="en-US"/>
        </w:rPr>
        <w:t>;</w:t>
      </w:r>
    </w:p>
    <w:p w14:paraId="4763B50C" w14:textId="679480F0" w:rsidR="00991F72" w:rsidRDefault="00991F72" w:rsidP="00991F72">
      <w:pPr>
        <w:pStyle w:val="a"/>
      </w:pPr>
      <w:r>
        <w:t>ввод почты пользователя для приглашения;</w:t>
      </w:r>
    </w:p>
    <w:p w14:paraId="4685D743" w14:textId="237A4CA7" w:rsidR="00991F72" w:rsidRPr="00991F72" w:rsidRDefault="00991F72" w:rsidP="00991F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72">
        <w:rPr>
          <w:rFonts w:ascii="Times New Roman" w:hAnsi="Times New Roman" w:cs="Times New Roman"/>
          <w:sz w:val="28"/>
          <w:szCs w:val="28"/>
        </w:rPr>
        <w:t>Выходными данными являются:</w:t>
      </w:r>
    </w:p>
    <w:p w14:paraId="25DB63DC" w14:textId="5C8FA1F1" w:rsidR="00991F72" w:rsidRDefault="00991F72" w:rsidP="00991F72">
      <w:pPr>
        <w:pStyle w:val="a"/>
      </w:pPr>
      <w:r>
        <w:t>вывод проектов после авторизации;</w:t>
      </w:r>
    </w:p>
    <w:p w14:paraId="0D4489D3" w14:textId="0722D5E0" w:rsidR="00991F72" w:rsidRDefault="00991F72" w:rsidP="00991F72">
      <w:pPr>
        <w:pStyle w:val="a"/>
      </w:pPr>
      <w:r>
        <w:t>вывод досок проекта;</w:t>
      </w:r>
    </w:p>
    <w:p w14:paraId="5E73B4FC" w14:textId="50BD9AE5" w:rsidR="00991F72" w:rsidRDefault="00991F72" w:rsidP="00991F72">
      <w:pPr>
        <w:pStyle w:val="a"/>
      </w:pPr>
      <w:r>
        <w:t>вывод групп задач доски;</w:t>
      </w:r>
    </w:p>
    <w:p w14:paraId="14EC1A09" w14:textId="45B6DF4E" w:rsidR="00991F72" w:rsidRPr="00991F72" w:rsidRDefault="00991F72" w:rsidP="00991F72">
      <w:pPr>
        <w:pStyle w:val="a"/>
      </w:pPr>
      <w:r>
        <w:t>вывод задач</w:t>
      </w:r>
      <w:r>
        <w:rPr>
          <w:lang w:val="en-US"/>
        </w:rPr>
        <w:t>;</w:t>
      </w:r>
    </w:p>
    <w:p w14:paraId="13A1811D" w14:textId="692B9103" w:rsidR="00991F72" w:rsidRDefault="00991F72" w:rsidP="00991F72">
      <w:pPr>
        <w:pStyle w:val="a"/>
      </w:pPr>
      <w:r>
        <w:t>вывод участников проекта.</w:t>
      </w:r>
    </w:p>
    <w:p w14:paraId="4767155A" w14:textId="54D09EA4" w:rsidR="00991F72" w:rsidRDefault="00991F72" w:rsidP="00ED3020">
      <w:pPr>
        <w:ind w:firstLine="709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ED3020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Архитектурой в </w:t>
      </w:r>
      <w:r w:rsidR="00ED3020">
        <w:rPr>
          <w:rFonts w:ascii="Times New Roman" w:eastAsia="Times" w:hAnsi="Times New Roman" w:cs="Times New Roman"/>
          <w:color w:val="000000"/>
          <w:sz w:val="28"/>
          <w:szCs w:val="28"/>
        </w:rPr>
        <w:t>данном программном продукте</w:t>
      </w:r>
      <w:r w:rsidRPr="00ED3020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является двухзвенная архитектура “клиент-сервер”. Подразумевается взаимодействие множества клиентов с сервером посредством “тонкого” клиента - веб-сайта у множества клиентов, подключаемых к одному серверу обработки данных с СУБД и БД.</w:t>
      </w:r>
    </w:p>
    <w:p w14:paraId="6262D477" w14:textId="192F3953" w:rsidR="00352E1F" w:rsidRPr="00352E1F" w:rsidRDefault="00352E1F" w:rsidP="00ED302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Подробное описание представлено в приложении Б (текст технического проекта).</w:t>
      </w: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020300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082871BB" w14:textId="121CA88C" w:rsidR="00CB531C" w:rsidRDefault="00ED3020" w:rsidP="00CB53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данного программного продукта был использован следующий инструментарий:</w:t>
      </w:r>
    </w:p>
    <w:p w14:paraId="33A07501" w14:textId="0962436F" w:rsidR="00ED3020" w:rsidRPr="00ED3020" w:rsidRDefault="00ED3020" w:rsidP="00ED3020">
      <w:pPr>
        <w:pStyle w:val="a"/>
      </w:pPr>
      <w:r>
        <w:t xml:space="preserve">язык программирования </w:t>
      </w:r>
      <w:r>
        <w:rPr>
          <w:lang w:val="en-US"/>
        </w:rPr>
        <w:t>TypeScript;</w:t>
      </w:r>
    </w:p>
    <w:p w14:paraId="19C1B019" w14:textId="7A1CAD40" w:rsidR="00ED3020" w:rsidRPr="00ED3020" w:rsidRDefault="00ED3020" w:rsidP="00ED3020">
      <w:pPr>
        <w:pStyle w:val="a"/>
      </w:pPr>
      <w:r>
        <w:t xml:space="preserve">язык разметки </w:t>
      </w:r>
      <w:r>
        <w:rPr>
          <w:lang w:val="en-US"/>
        </w:rPr>
        <w:t>html;</w:t>
      </w:r>
    </w:p>
    <w:p w14:paraId="392F685C" w14:textId="184B1E62" w:rsidR="00ED3020" w:rsidRPr="00836793" w:rsidRDefault="00ED3020" w:rsidP="00ED3020">
      <w:pPr>
        <w:pStyle w:val="a"/>
      </w:pPr>
      <w:r>
        <w:t>языки декорирования</w:t>
      </w:r>
      <w:r w:rsidR="00836793">
        <w:t>:</w:t>
      </w:r>
      <w:r>
        <w:t xml:space="preserve"> </w:t>
      </w:r>
      <w:r w:rsidR="00836793">
        <w:rPr>
          <w:lang w:val="en-US"/>
        </w:rPr>
        <w:t>SCSS</w:t>
      </w:r>
      <w:r>
        <w:rPr>
          <w:lang w:val="en-US"/>
        </w:rPr>
        <w:t xml:space="preserve">, </w:t>
      </w:r>
      <w:r w:rsidR="00836793">
        <w:rPr>
          <w:lang w:val="en-US"/>
        </w:rPr>
        <w:t>CSS;</w:t>
      </w:r>
    </w:p>
    <w:p w14:paraId="38CF2E09" w14:textId="741B5D34" w:rsidR="00836793" w:rsidRDefault="00836793" w:rsidP="00ED3020">
      <w:pPr>
        <w:pStyle w:val="a"/>
      </w:pPr>
      <w:r>
        <w:t>библиотеки и фреймворки:</w:t>
      </w:r>
      <w:r w:rsidRPr="00836793">
        <w:t xml:space="preserve"> </w:t>
      </w:r>
      <w:r>
        <w:rPr>
          <w:lang w:val="en-US"/>
        </w:rPr>
        <w:t>React</w:t>
      </w:r>
      <w:r w:rsidRPr="00836793">
        <w:t xml:space="preserve">, </w:t>
      </w:r>
      <w:r>
        <w:rPr>
          <w:lang w:val="en-US"/>
        </w:rPr>
        <w:t>Prisma</w:t>
      </w:r>
      <w:r w:rsidRPr="00836793">
        <w:t xml:space="preserve">, </w:t>
      </w:r>
      <w:r>
        <w:rPr>
          <w:lang w:val="en-US"/>
        </w:rPr>
        <w:t>Socket</w:t>
      </w:r>
      <w:r w:rsidRPr="00836793">
        <w:t>.</w:t>
      </w:r>
      <w:r>
        <w:rPr>
          <w:lang w:val="en-US"/>
        </w:rPr>
        <w:t>io</w:t>
      </w:r>
      <w:r w:rsidRPr="00836793">
        <w:t>;</w:t>
      </w:r>
    </w:p>
    <w:p w14:paraId="58D37958" w14:textId="6B7221E4" w:rsidR="00DE51CD" w:rsidRPr="00DE51CD" w:rsidRDefault="00DE51CD" w:rsidP="00ED3020">
      <w:pPr>
        <w:pStyle w:val="a"/>
      </w:pPr>
      <w:r>
        <w:t xml:space="preserve">плагин форматирования кода </w:t>
      </w:r>
      <w:r>
        <w:rPr>
          <w:lang w:val="en-US"/>
        </w:rPr>
        <w:t>Prettier;</w:t>
      </w:r>
    </w:p>
    <w:p w14:paraId="148B24BD" w14:textId="1293E0BD" w:rsidR="00DE51CD" w:rsidRDefault="00DE51CD" w:rsidP="00ED3020">
      <w:pPr>
        <w:pStyle w:val="a"/>
      </w:pPr>
      <w:r>
        <w:t xml:space="preserve">программное обеспечение для развертывания контейнерных приложений </w:t>
      </w:r>
      <w:r>
        <w:rPr>
          <w:lang w:val="en-US"/>
        </w:rPr>
        <w:t>Docker</w:t>
      </w:r>
      <w:r w:rsidRPr="00DE51CD">
        <w:t>;</w:t>
      </w:r>
    </w:p>
    <w:p w14:paraId="2D3F0399" w14:textId="7FAEB9F2" w:rsidR="00836793" w:rsidRPr="00836793" w:rsidRDefault="00836793" w:rsidP="00836793">
      <w:pPr>
        <w:pStyle w:val="a"/>
      </w:pPr>
      <w:r>
        <w:t xml:space="preserve">СУБД </w:t>
      </w:r>
      <w:r>
        <w:rPr>
          <w:lang w:val="en-US"/>
        </w:rPr>
        <w:t>SQLite.</w:t>
      </w:r>
    </w:p>
    <w:p w14:paraId="6D2080C2" w14:textId="67BEC31C" w:rsidR="00836793" w:rsidRDefault="00836793" w:rsidP="008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93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спользовался текстовый редактор </w:t>
      </w:r>
      <w:r w:rsidRPr="0083679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36793">
        <w:rPr>
          <w:rFonts w:ascii="Times New Roman" w:hAnsi="Times New Roman" w:cs="Times New Roman"/>
          <w:sz w:val="28"/>
          <w:szCs w:val="28"/>
        </w:rPr>
        <w:t xml:space="preserve"> </w:t>
      </w:r>
      <w:r w:rsidRPr="0083679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36793">
        <w:rPr>
          <w:rFonts w:ascii="Times New Roman" w:hAnsi="Times New Roman" w:cs="Times New Roman"/>
          <w:sz w:val="28"/>
          <w:szCs w:val="28"/>
        </w:rPr>
        <w:t xml:space="preserve"> </w:t>
      </w:r>
      <w:r w:rsidRPr="0083679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367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FEC01" w14:textId="19F83764" w:rsidR="00836793" w:rsidRDefault="00836793" w:rsidP="008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истемы контроля версий в соответствии с заданием на практику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367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м репозиторий располагается на в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36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11" w:history="1">
        <w:r w:rsidRPr="00836793">
          <w:rPr>
            <w:rStyle w:val="a7"/>
            <w:rFonts w:ascii="Times New Roman" w:hAnsi="Times New Roman" w:cs="Times New Roman"/>
            <w:sz w:val="28"/>
            <w:szCs w:val="28"/>
          </w:rPr>
          <w:t>https://github.com/MrSedan/neuro-trell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271C939" w14:textId="79285CC2" w:rsidR="00836793" w:rsidRDefault="00DE51CD" w:rsidP="008367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епозитория:</w:t>
      </w:r>
    </w:p>
    <w:p w14:paraId="1C7B6B33" w14:textId="7C613502" w:rsidR="00DE51CD" w:rsidRDefault="00DE51CD" w:rsidP="00DE51CD">
      <w:pPr>
        <w:pStyle w:val="a"/>
      </w:pPr>
      <w:proofErr w:type="gramStart"/>
      <w:r>
        <w:t>папка</w:t>
      </w:r>
      <w:r w:rsidR="00352E1F">
        <w:t xml:space="preserve"> .</w:t>
      </w:r>
      <w:proofErr w:type="spellStart"/>
      <w:r>
        <w:rPr>
          <w:lang w:val="en-US"/>
        </w:rPr>
        <w:t>vscode</w:t>
      </w:r>
      <w:proofErr w:type="spellEnd"/>
      <w:proofErr w:type="gramEnd"/>
      <w:r w:rsidRPr="00DE51CD">
        <w:t xml:space="preserve"> – </w:t>
      </w:r>
      <w:r>
        <w:t>папка настроек редактора кода для проекта;</w:t>
      </w:r>
    </w:p>
    <w:p w14:paraId="62DEDE3C" w14:textId="2DEA27BB" w:rsidR="00DE51CD" w:rsidRDefault="00DE51CD" w:rsidP="00DE51CD">
      <w:pPr>
        <w:pStyle w:val="a"/>
      </w:pPr>
      <w:r>
        <w:t xml:space="preserve">папка </w:t>
      </w:r>
      <w:r>
        <w:rPr>
          <w:lang w:val="en-US"/>
        </w:rPr>
        <w:t>frontend</w:t>
      </w:r>
      <w:r w:rsidRPr="00DE51CD">
        <w:t xml:space="preserve"> – </w:t>
      </w:r>
      <w:r>
        <w:t>папка с исходным кодом клиентской части;</w:t>
      </w:r>
    </w:p>
    <w:p w14:paraId="0B03005C" w14:textId="6B945B4B" w:rsidR="00DE51CD" w:rsidRDefault="00DE51CD" w:rsidP="00DE51CD">
      <w:pPr>
        <w:pStyle w:val="a"/>
      </w:pPr>
      <w:r>
        <w:t xml:space="preserve">папка </w:t>
      </w:r>
      <w:r>
        <w:rPr>
          <w:lang w:val="en-US"/>
        </w:rPr>
        <w:t>backend</w:t>
      </w:r>
      <w:r w:rsidRPr="00DE51CD">
        <w:t xml:space="preserve"> – </w:t>
      </w:r>
      <w:r>
        <w:t>папка с исходным кодом серверной части;</w:t>
      </w:r>
    </w:p>
    <w:p w14:paraId="357F4362" w14:textId="149B34E2" w:rsidR="00DE51CD" w:rsidRDefault="00DE51CD" w:rsidP="00DE51CD">
      <w:pPr>
        <w:pStyle w:val="a"/>
      </w:pPr>
      <w:proofErr w:type="gramStart"/>
      <w:r>
        <w:t xml:space="preserve">файл </w:t>
      </w:r>
      <w:r w:rsidRPr="00DE51CD">
        <w:t>.</w:t>
      </w:r>
      <w:proofErr w:type="spellStart"/>
      <w:r>
        <w:rPr>
          <w:lang w:val="en-US"/>
        </w:rPr>
        <w:t>prettierrc</w:t>
      </w:r>
      <w:proofErr w:type="spellEnd"/>
      <w:proofErr w:type="gramEnd"/>
      <w:r w:rsidRPr="00DE51CD">
        <w:t xml:space="preserve"> – </w:t>
      </w:r>
      <w:r>
        <w:t xml:space="preserve">файл конфига для плагина форматирования кода </w:t>
      </w:r>
      <w:r>
        <w:rPr>
          <w:lang w:val="en-US"/>
        </w:rPr>
        <w:t>Prettier</w:t>
      </w:r>
      <w:r w:rsidRPr="00DE51CD">
        <w:t>;</w:t>
      </w:r>
    </w:p>
    <w:p w14:paraId="21487774" w14:textId="10C62DA9" w:rsidR="00DE51CD" w:rsidRDefault="00DE51CD" w:rsidP="00DE51CD">
      <w:pPr>
        <w:pStyle w:val="a"/>
      </w:pPr>
      <w:r>
        <w:t xml:space="preserve">файл </w:t>
      </w:r>
      <w:proofErr w:type="spellStart"/>
      <w:r>
        <w:rPr>
          <w:lang w:val="en-US"/>
        </w:rPr>
        <w:t>Makefile</w:t>
      </w:r>
      <w:proofErr w:type="spellEnd"/>
      <w:r w:rsidRPr="00DE51CD">
        <w:t xml:space="preserve"> – </w:t>
      </w:r>
      <w:r>
        <w:t>файл с инструкциями сборки системы;</w:t>
      </w:r>
    </w:p>
    <w:p w14:paraId="3FD0555A" w14:textId="16EE8FD9" w:rsidR="00DE51CD" w:rsidRDefault="00DE51CD" w:rsidP="00DE51CD">
      <w:pPr>
        <w:pStyle w:val="a"/>
      </w:pPr>
      <w:r>
        <w:rPr>
          <w:lang w:val="en-US"/>
        </w:rPr>
        <w:t>README</w:t>
      </w:r>
      <w:r w:rsidRPr="00DE51CD">
        <w:t>.</w:t>
      </w:r>
      <w:r>
        <w:rPr>
          <w:lang w:val="en-US"/>
        </w:rPr>
        <w:t>md</w:t>
      </w:r>
      <w:r w:rsidRPr="00DE51CD">
        <w:t xml:space="preserve"> – </w:t>
      </w:r>
      <w:r>
        <w:t>файл с кратким описанием проекта и инструкциями развертывания;</w:t>
      </w:r>
    </w:p>
    <w:p w14:paraId="59112430" w14:textId="2C163814" w:rsidR="00DE51CD" w:rsidRPr="00DE51CD" w:rsidRDefault="00DE51CD" w:rsidP="00DE51CD">
      <w:pPr>
        <w:pStyle w:val="a"/>
      </w:pPr>
      <w:r>
        <w:t>Файлы</w:t>
      </w:r>
      <w:r w:rsidRPr="00DE51CD">
        <w:t xml:space="preserve"> </w:t>
      </w:r>
      <w:r>
        <w:rPr>
          <w:lang w:val="en-US"/>
        </w:rPr>
        <w:t>docker</w:t>
      </w:r>
      <w:r w:rsidRPr="00DE51CD">
        <w:t>-</w:t>
      </w:r>
      <w:r>
        <w:rPr>
          <w:lang w:val="en-US"/>
        </w:rPr>
        <w:t>compose</w:t>
      </w:r>
      <w:r w:rsidRPr="00DE51CD">
        <w:t xml:space="preserve"> – </w:t>
      </w:r>
      <w:r>
        <w:t>файлы</w:t>
      </w:r>
      <w:r w:rsidRPr="00DE51CD">
        <w:t xml:space="preserve"> </w:t>
      </w:r>
      <w:r>
        <w:t>описания инструкций сборки</w:t>
      </w:r>
      <w:r w:rsidRPr="00DE51CD">
        <w:t xml:space="preserve"> </w:t>
      </w:r>
      <w:r>
        <w:t xml:space="preserve">проектов с несколькими контейнерами </w:t>
      </w:r>
      <w:r>
        <w:rPr>
          <w:lang w:val="en-US"/>
        </w:rPr>
        <w:t>Docker</w:t>
      </w:r>
      <w:r>
        <w:t>.</w:t>
      </w:r>
    </w:p>
    <w:p w14:paraId="0453E54E" w14:textId="05D417AB" w:rsidR="00B278BE" w:rsidRPr="00DE51CD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 w:rsidRPr="00DE51CD">
        <w:rPr>
          <w:rFonts w:ascii="Times New Roman" w:hAnsi="Times New Roman" w:cs="Times New Roman"/>
        </w:rPr>
        <w:br w:type="page"/>
      </w:r>
    </w:p>
    <w:p w14:paraId="4A2895F4" w14:textId="77777777" w:rsidR="003A183B" w:rsidRPr="00DE51CD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0203005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4A6AB" w14:textId="77777777" w:rsidR="005A2D6A" w:rsidRDefault="0089176B" w:rsidP="00F525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хождения учебной практики ПМ.03 был</w:t>
      </w:r>
      <w:r w:rsidR="005A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5A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вирована</w:t>
      </w:r>
      <w:proofErr w:type="spellEnd"/>
      <w:r w:rsidR="005A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рограмма </w:t>
      </w:r>
      <w:proofErr w:type="spellStart"/>
      <w:r w:rsidR="005A2D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uroKanban</w:t>
      </w:r>
      <w:proofErr w:type="spellEnd"/>
      <w:r w:rsidR="005A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D6A">
        <w:rPr>
          <w:rFonts w:ascii="Times New Roman" w:hAnsi="Times New Roman"/>
          <w:sz w:val="28"/>
          <w:szCs w:val="28"/>
        </w:rPr>
        <w:t xml:space="preserve">для управления проектами небольших проектных групп, используя парадигму </w:t>
      </w:r>
      <w:proofErr w:type="spellStart"/>
      <w:r w:rsidR="005A2D6A">
        <w:rPr>
          <w:rFonts w:ascii="Times New Roman" w:hAnsi="Times New Roman"/>
          <w:sz w:val="28"/>
          <w:szCs w:val="28"/>
        </w:rPr>
        <w:t>канбан</w:t>
      </w:r>
      <w:proofErr w:type="spellEnd"/>
      <w:r w:rsidR="005A2D6A">
        <w:rPr>
          <w:rFonts w:ascii="Times New Roman" w:hAnsi="Times New Roman"/>
          <w:sz w:val="28"/>
          <w:szCs w:val="28"/>
        </w:rPr>
        <w:t xml:space="preserve">. </w:t>
      </w:r>
    </w:p>
    <w:p w14:paraId="0151B38E" w14:textId="26E8FD2B" w:rsidR="0010035F" w:rsidRDefault="005A2D6A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ыли</w:t>
      </w:r>
      <w:r w:rsidRPr="005A2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ы</w:t>
      </w:r>
      <w:r w:rsidR="0089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лены навы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</w:t>
      </w:r>
      <w:r w:rsidR="00891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документацией программных проду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были освоены навыки модификации существующих программных модулей и создание дополнительных модулей для работы уже существующего. Был освоен </w:t>
      </w:r>
      <w:r w:rsid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еймворк </w:t>
      </w:r>
      <w:r w:rsidR="00D03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="00D0333B"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клиентской части для отображения данных. Закреплены знания в области разработки на языке </w:t>
      </w:r>
      <w:r w:rsidR="00D03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="00D0333B"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тки и дизайна веб-сайтов и работы с СУБД </w:t>
      </w:r>
      <w:r w:rsidR="00D03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r w:rsidR="00D0333B"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20E5A" w14:textId="75F2ABE7" w:rsidR="0010035F" w:rsidRPr="00F52514" w:rsidRDefault="00D0333B" w:rsidP="00D033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ирования</w:t>
      </w:r>
      <w:proofErr w:type="spellEnd"/>
      <w:r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</w:t>
      </w:r>
      <w:r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 аналитическая записка, техническое задание, технический проект, руководство программиста, руководство пользователя, программа и методика испытаний. В ходе </w:t>
      </w:r>
      <w:r w:rsidR="00572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были закреплены навыки разработки документации по программному продукту и навыки использования ГОСТ</w:t>
      </w:r>
      <w:r w:rsidR="00323D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03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35F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5020300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1E19CF" w14:textId="0F0BC418" w:rsidR="006F03DC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0333B">
        <w:rPr>
          <w:sz w:val="28"/>
          <w:szCs w:val="28"/>
          <w:lang w:val="en-US"/>
        </w:rPr>
        <w:t>TypeScript</w:t>
      </w:r>
      <w:r w:rsidRPr="00D0333B">
        <w:rPr>
          <w:sz w:val="28"/>
          <w:szCs w:val="28"/>
        </w:rPr>
        <w:t xml:space="preserve"> </w:t>
      </w:r>
      <w:r w:rsidRPr="00D0333B">
        <w:rPr>
          <w:sz w:val="28"/>
          <w:szCs w:val="28"/>
          <w:lang w:val="en-US"/>
        </w:rPr>
        <w:t>Documentation</w:t>
      </w:r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</w:t>
      </w:r>
      <w:r w:rsidRPr="00D0333B">
        <w:rPr>
          <w:sz w:val="28"/>
          <w:szCs w:val="28"/>
          <w:lang w:val="en-US"/>
        </w:rPr>
        <w:t>TypeScript</w:t>
      </w:r>
      <w:r w:rsidRPr="00D0333B">
        <w:rPr>
          <w:sz w:val="28"/>
          <w:szCs w:val="28"/>
        </w:rPr>
        <w:t xml:space="preserve"> : [сайт]. — </w:t>
      </w:r>
      <w:r w:rsidRPr="00D0333B">
        <w:rPr>
          <w:sz w:val="28"/>
          <w:szCs w:val="28"/>
          <w:lang w:val="en-US"/>
        </w:rPr>
        <w:t>URL</w:t>
      </w:r>
      <w:r w:rsidRPr="00D0333B">
        <w:rPr>
          <w:sz w:val="28"/>
          <w:szCs w:val="28"/>
        </w:rPr>
        <w:t xml:space="preserve">: </w:t>
      </w:r>
      <w:r w:rsidRPr="00D0333B">
        <w:rPr>
          <w:sz w:val="28"/>
          <w:szCs w:val="28"/>
          <w:lang w:val="en-US"/>
        </w:rPr>
        <w:t>https</w:t>
      </w:r>
      <w:r w:rsidRPr="00D0333B">
        <w:rPr>
          <w:sz w:val="28"/>
          <w:szCs w:val="28"/>
        </w:rPr>
        <w:t>://</w:t>
      </w:r>
      <w:r w:rsidRPr="00D0333B">
        <w:rPr>
          <w:sz w:val="28"/>
          <w:szCs w:val="28"/>
          <w:lang w:val="en-US"/>
        </w:rPr>
        <w:t>www</w:t>
      </w:r>
      <w:r w:rsidRPr="00D0333B">
        <w:rPr>
          <w:sz w:val="28"/>
          <w:szCs w:val="28"/>
        </w:rPr>
        <w:t>.</w:t>
      </w:r>
      <w:proofErr w:type="spellStart"/>
      <w:r w:rsidRPr="00D0333B">
        <w:rPr>
          <w:sz w:val="28"/>
          <w:szCs w:val="28"/>
          <w:lang w:val="en-US"/>
        </w:rPr>
        <w:t>typescriptlang</w:t>
      </w:r>
      <w:proofErr w:type="spellEnd"/>
      <w:r w:rsidRPr="00D0333B">
        <w:rPr>
          <w:sz w:val="28"/>
          <w:szCs w:val="28"/>
        </w:rPr>
        <w:t>.</w:t>
      </w:r>
      <w:r w:rsidRPr="00D0333B">
        <w:rPr>
          <w:sz w:val="28"/>
          <w:szCs w:val="28"/>
          <w:lang w:val="en-US"/>
        </w:rPr>
        <w:t>org</w:t>
      </w:r>
      <w:r w:rsidRPr="00D0333B">
        <w:rPr>
          <w:sz w:val="28"/>
          <w:szCs w:val="28"/>
        </w:rPr>
        <w:t>/</w:t>
      </w:r>
      <w:r w:rsidRPr="00D0333B">
        <w:rPr>
          <w:sz w:val="28"/>
          <w:szCs w:val="28"/>
          <w:lang w:val="en-US"/>
        </w:rPr>
        <w:t>docs</w:t>
      </w:r>
      <w:r w:rsidRPr="00D0333B">
        <w:rPr>
          <w:sz w:val="28"/>
          <w:szCs w:val="28"/>
        </w:rPr>
        <w:t xml:space="preserve">/ (дата обращения: </w:t>
      </w:r>
      <w:r w:rsidR="000F387C" w:rsidRPr="000F387C">
        <w:rPr>
          <w:sz w:val="28"/>
          <w:szCs w:val="28"/>
        </w:rPr>
        <w:t>16</w:t>
      </w:r>
      <w:r w:rsidRPr="00D0333B">
        <w:rPr>
          <w:sz w:val="28"/>
          <w:szCs w:val="28"/>
        </w:rPr>
        <w:t>.</w:t>
      </w:r>
      <w:r w:rsidR="000F387C" w:rsidRPr="000F387C">
        <w:rPr>
          <w:sz w:val="28"/>
          <w:szCs w:val="28"/>
        </w:rPr>
        <w:t>09</w:t>
      </w:r>
      <w:r w:rsidRPr="00D0333B">
        <w:rPr>
          <w:sz w:val="28"/>
          <w:szCs w:val="28"/>
        </w:rPr>
        <w:t>.2023).</w:t>
      </w:r>
    </w:p>
    <w:p w14:paraId="5E303AB9" w14:textId="73223294" w:rsidR="00D0333B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D0333B">
        <w:rPr>
          <w:sz w:val="28"/>
          <w:szCs w:val="28"/>
        </w:rPr>
        <w:t>React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Tutorial</w:t>
      </w:r>
      <w:proofErr w:type="spellEnd"/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W3Schools : [сайт]. — URL: https://www.w3schools.com/react/ (дата обращения: </w:t>
      </w:r>
      <w:r w:rsidR="000F387C" w:rsidRPr="000F387C">
        <w:rPr>
          <w:sz w:val="28"/>
          <w:szCs w:val="28"/>
        </w:rPr>
        <w:t>17</w:t>
      </w:r>
      <w:r w:rsidRPr="00D0333B">
        <w:rPr>
          <w:sz w:val="28"/>
          <w:szCs w:val="28"/>
        </w:rPr>
        <w:t>.</w:t>
      </w:r>
      <w:r w:rsidR="000F387C" w:rsidRPr="000F387C">
        <w:rPr>
          <w:sz w:val="28"/>
          <w:szCs w:val="28"/>
        </w:rPr>
        <w:t>09</w:t>
      </w:r>
      <w:r w:rsidRPr="00D0333B">
        <w:rPr>
          <w:sz w:val="28"/>
          <w:szCs w:val="28"/>
        </w:rPr>
        <w:t>.2023).</w:t>
      </w:r>
    </w:p>
    <w:p w14:paraId="48320C56" w14:textId="21CA8B28" w:rsidR="00D0333B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D0333B">
        <w:rPr>
          <w:sz w:val="28"/>
          <w:szCs w:val="28"/>
        </w:rPr>
        <w:t>Learn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React</w:t>
      </w:r>
      <w:proofErr w:type="spellEnd"/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</w:t>
      </w:r>
      <w:proofErr w:type="spellStart"/>
      <w:r w:rsidRPr="00D0333B">
        <w:rPr>
          <w:sz w:val="28"/>
          <w:szCs w:val="28"/>
        </w:rPr>
        <w:t>React</w:t>
      </w:r>
      <w:proofErr w:type="spellEnd"/>
      <w:r w:rsidRPr="00D0333B">
        <w:rPr>
          <w:sz w:val="28"/>
          <w:szCs w:val="28"/>
        </w:rPr>
        <w:t xml:space="preserve"> : [сайт]. — URL: https://react.dev/learn (дата обращения: </w:t>
      </w:r>
      <w:r w:rsidR="000F387C" w:rsidRPr="000F387C">
        <w:rPr>
          <w:sz w:val="28"/>
          <w:szCs w:val="28"/>
        </w:rPr>
        <w:t>17</w:t>
      </w:r>
      <w:r w:rsidRPr="00D0333B">
        <w:rPr>
          <w:sz w:val="28"/>
          <w:szCs w:val="28"/>
        </w:rPr>
        <w:t>.</w:t>
      </w:r>
      <w:r w:rsidR="000F387C" w:rsidRPr="000F387C">
        <w:rPr>
          <w:sz w:val="28"/>
          <w:szCs w:val="28"/>
        </w:rPr>
        <w:t>09</w:t>
      </w:r>
      <w:r w:rsidRPr="00D0333B">
        <w:rPr>
          <w:sz w:val="28"/>
          <w:szCs w:val="28"/>
        </w:rPr>
        <w:t>.2023).</w:t>
      </w:r>
    </w:p>
    <w:p w14:paraId="4D2CFFA9" w14:textId="14BE4D7F" w:rsidR="00D0333B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D0333B">
        <w:rPr>
          <w:sz w:val="28"/>
          <w:szCs w:val="28"/>
        </w:rPr>
        <w:t>Prisma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Docs</w:t>
      </w:r>
      <w:proofErr w:type="spellEnd"/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</w:t>
      </w:r>
      <w:proofErr w:type="spellStart"/>
      <w:r w:rsidRPr="00D0333B">
        <w:rPr>
          <w:sz w:val="28"/>
          <w:szCs w:val="28"/>
        </w:rPr>
        <w:t>Prisma</w:t>
      </w:r>
      <w:proofErr w:type="spellEnd"/>
      <w:r w:rsidRPr="00D0333B">
        <w:rPr>
          <w:sz w:val="28"/>
          <w:szCs w:val="28"/>
        </w:rPr>
        <w:t xml:space="preserve"> : [сайт]. — URL: https://www.prisma.io/docs (дата обращения: </w:t>
      </w:r>
      <w:r w:rsidR="000F387C" w:rsidRPr="000F387C">
        <w:rPr>
          <w:sz w:val="28"/>
          <w:szCs w:val="28"/>
        </w:rPr>
        <w:t>20</w:t>
      </w:r>
      <w:r w:rsidRPr="00D0333B">
        <w:rPr>
          <w:sz w:val="28"/>
          <w:szCs w:val="28"/>
        </w:rPr>
        <w:t>.</w:t>
      </w:r>
      <w:r w:rsidR="000F387C" w:rsidRPr="000F387C">
        <w:rPr>
          <w:sz w:val="28"/>
          <w:szCs w:val="28"/>
        </w:rPr>
        <w:t>09</w:t>
      </w:r>
      <w:r w:rsidRPr="00D0333B">
        <w:rPr>
          <w:sz w:val="28"/>
          <w:szCs w:val="28"/>
        </w:rPr>
        <w:t>.2023).</w:t>
      </w:r>
    </w:p>
    <w:p w14:paraId="69056335" w14:textId="0D4AAEDF" w:rsidR="00D0333B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0333B">
        <w:rPr>
          <w:sz w:val="28"/>
          <w:szCs w:val="28"/>
        </w:rPr>
        <w:t xml:space="preserve">SASS </w:t>
      </w:r>
      <w:proofErr w:type="spellStart"/>
      <w:r w:rsidRPr="00D0333B">
        <w:rPr>
          <w:sz w:val="28"/>
          <w:szCs w:val="28"/>
        </w:rPr>
        <w:t>Documentation</w:t>
      </w:r>
      <w:proofErr w:type="spellEnd"/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SASS : [сайт]. — URL: https://sass-lang.com/documentation/ (дата обращения: </w:t>
      </w:r>
      <w:r w:rsidR="000F387C" w:rsidRPr="000F387C">
        <w:rPr>
          <w:sz w:val="28"/>
          <w:szCs w:val="28"/>
        </w:rPr>
        <w:t>22</w:t>
      </w:r>
      <w:r w:rsidRPr="00D0333B">
        <w:rPr>
          <w:sz w:val="28"/>
          <w:szCs w:val="28"/>
        </w:rPr>
        <w:t>.</w:t>
      </w:r>
      <w:r w:rsidR="000F387C" w:rsidRPr="000F387C">
        <w:rPr>
          <w:sz w:val="28"/>
          <w:szCs w:val="28"/>
        </w:rPr>
        <w:t>09</w:t>
      </w:r>
      <w:r w:rsidRPr="00D0333B">
        <w:rPr>
          <w:sz w:val="28"/>
          <w:szCs w:val="28"/>
        </w:rPr>
        <w:t>.2023).</w:t>
      </w:r>
    </w:p>
    <w:p w14:paraId="554B1C04" w14:textId="0B552F50" w:rsidR="00D0333B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D0333B">
        <w:rPr>
          <w:sz w:val="28"/>
          <w:szCs w:val="28"/>
        </w:rPr>
        <w:t>Documentation</w:t>
      </w:r>
      <w:proofErr w:type="spellEnd"/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</w:t>
      </w:r>
      <w:proofErr w:type="spellStart"/>
      <w:r w:rsidRPr="00D0333B">
        <w:rPr>
          <w:sz w:val="28"/>
          <w:szCs w:val="28"/>
        </w:rPr>
        <w:t>Docker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docs</w:t>
      </w:r>
      <w:proofErr w:type="spellEnd"/>
      <w:r w:rsidRPr="00D0333B">
        <w:rPr>
          <w:sz w:val="28"/>
          <w:szCs w:val="28"/>
        </w:rPr>
        <w:t xml:space="preserve"> : [сайт]. — URL: https://docs.docker.com/ (дата обращения: </w:t>
      </w:r>
      <w:r w:rsidR="000F387C" w:rsidRPr="000F387C">
        <w:rPr>
          <w:sz w:val="28"/>
          <w:szCs w:val="28"/>
        </w:rPr>
        <w:t>10</w:t>
      </w:r>
      <w:r w:rsidRPr="00D0333B">
        <w:rPr>
          <w:sz w:val="28"/>
          <w:szCs w:val="28"/>
        </w:rPr>
        <w:t>.1</w:t>
      </w:r>
      <w:r w:rsidR="000F387C" w:rsidRPr="000F387C">
        <w:rPr>
          <w:sz w:val="28"/>
          <w:szCs w:val="28"/>
        </w:rPr>
        <w:t>0</w:t>
      </w:r>
      <w:r w:rsidRPr="00D0333B">
        <w:rPr>
          <w:sz w:val="28"/>
          <w:szCs w:val="28"/>
        </w:rPr>
        <w:t>.2023).</w:t>
      </w:r>
    </w:p>
    <w:p w14:paraId="30273B26" w14:textId="0E6AAF72" w:rsidR="00D0333B" w:rsidRDefault="00D0333B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D0333B">
        <w:rPr>
          <w:sz w:val="28"/>
          <w:szCs w:val="28"/>
        </w:rPr>
        <w:t>Docker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Compose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overview</w:t>
      </w:r>
      <w:proofErr w:type="spellEnd"/>
      <w:r w:rsidRPr="00D0333B">
        <w:rPr>
          <w:sz w:val="28"/>
          <w:szCs w:val="28"/>
        </w:rPr>
        <w:t xml:space="preserve">. — </w:t>
      </w:r>
      <w:proofErr w:type="gramStart"/>
      <w:r w:rsidRPr="00D0333B">
        <w:rPr>
          <w:sz w:val="28"/>
          <w:szCs w:val="28"/>
        </w:rPr>
        <w:t>Текст :</w:t>
      </w:r>
      <w:proofErr w:type="gramEnd"/>
      <w:r w:rsidRPr="00D0333B">
        <w:rPr>
          <w:sz w:val="28"/>
          <w:szCs w:val="28"/>
        </w:rPr>
        <w:t xml:space="preserve"> электронный // </w:t>
      </w:r>
      <w:proofErr w:type="spellStart"/>
      <w:r w:rsidRPr="00D0333B">
        <w:rPr>
          <w:sz w:val="28"/>
          <w:szCs w:val="28"/>
        </w:rPr>
        <w:t>Docker</w:t>
      </w:r>
      <w:proofErr w:type="spellEnd"/>
      <w:r w:rsidRPr="00D0333B">
        <w:rPr>
          <w:sz w:val="28"/>
          <w:szCs w:val="28"/>
        </w:rPr>
        <w:t xml:space="preserve"> </w:t>
      </w:r>
      <w:proofErr w:type="spellStart"/>
      <w:r w:rsidRPr="00D0333B">
        <w:rPr>
          <w:sz w:val="28"/>
          <w:szCs w:val="28"/>
        </w:rPr>
        <w:t>docs</w:t>
      </w:r>
      <w:proofErr w:type="spellEnd"/>
      <w:r w:rsidRPr="00D0333B">
        <w:rPr>
          <w:sz w:val="28"/>
          <w:szCs w:val="28"/>
        </w:rPr>
        <w:t xml:space="preserve"> : [сайт]. — URL: https://docs.docker.com/compose/ (дата обращения: </w:t>
      </w:r>
      <w:r w:rsidR="000F387C" w:rsidRPr="000F387C">
        <w:rPr>
          <w:sz w:val="28"/>
          <w:szCs w:val="28"/>
        </w:rPr>
        <w:t>11</w:t>
      </w:r>
      <w:r w:rsidRPr="00D0333B">
        <w:rPr>
          <w:sz w:val="28"/>
          <w:szCs w:val="28"/>
        </w:rPr>
        <w:t>.</w:t>
      </w:r>
      <w:r w:rsidR="000F387C" w:rsidRPr="000F387C">
        <w:rPr>
          <w:sz w:val="28"/>
          <w:szCs w:val="28"/>
        </w:rPr>
        <w:t>10</w:t>
      </w:r>
      <w:r w:rsidRPr="00D0333B">
        <w:rPr>
          <w:sz w:val="28"/>
          <w:szCs w:val="28"/>
        </w:rPr>
        <w:t>.2023).</w:t>
      </w:r>
    </w:p>
    <w:p w14:paraId="082567C6" w14:textId="680F2B02" w:rsidR="00D0333B" w:rsidRDefault="006F358A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6F358A">
        <w:rPr>
          <w:sz w:val="28"/>
          <w:szCs w:val="28"/>
        </w:rPr>
        <w:t xml:space="preserve">Черный, Б. Профессиональный </w:t>
      </w:r>
      <w:proofErr w:type="spellStart"/>
      <w:r w:rsidRPr="006F358A">
        <w:rPr>
          <w:sz w:val="28"/>
          <w:szCs w:val="28"/>
        </w:rPr>
        <w:t>TypeScript</w:t>
      </w:r>
      <w:proofErr w:type="spellEnd"/>
      <w:r w:rsidRPr="006F358A">
        <w:rPr>
          <w:sz w:val="28"/>
          <w:szCs w:val="28"/>
        </w:rPr>
        <w:t>. Разработка масштабируемых JavaScript приложений / Б. Черный. — 1-е изд. — Санкт-</w:t>
      </w:r>
      <w:proofErr w:type="gramStart"/>
      <w:r w:rsidRPr="006F358A">
        <w:rPr>
          <w:sz w:val="28"/>
          <w:szCs w:val="28"/>
        </w:rPr>
        <w:t>Петербург  :</w:t>
      </w:r>
      <w:proofErr w:type="gramEnd"/>
      <w:r w:rsidRPr="006F358A">
        <w:rPr>
          <w:sz w:val="28"/>
          <w:szCs w:val="28"/>
        </w:rPr>
        <w:t xml:space="preserve"> Питер, 2021. — 352 c. — </w:t>
      </w:r>
      <w:proofErr w:type="gramStart"/>
      <w:r w:rsidRPr="006F358A">
        <w:rPr>
          <w:sz w:val="28"/>
          <w:szCs w:val="28"/>
        </w:rPr>
        <w:t>Текст :</w:t>
      </w:r>
      <w:proofErr w:type="gramEnd"/>
      <w:r w:rsidRPr="006F358A">
        <w:rPr>
          <w:sz w:val="28"/>
          <w:szCs w:val="28"/>
        </w:rPr>
        <w:t xml:space="preserve"> непосредственный.</w:t>
      </w:r>
    </w:p>
    <w:p w14:paraId="28F1E3B0" w14:textId="4665540C" w:rsidR="006F358A" w:rsidRDefault="006F358A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6F358A">
        <w:rPr>
          <w:sz w:val="28"/>
          <w:szCs w:val="28"/>
        </w:rPr>
        <w:t xml:space="preserve">Обзор API Gmail. — </w:t>
      </w:r>
      <w:proofErr w:type="gramStart"/>
      <w:r w:rsidRPr="006F358A">
        <w:rPr>
          <w:sz w:val="28"/>
          <w:szCs w:val="28"/>
        </w:rPr>
        <w:t>Текст :</w:t>
      </w:r>
      <w:proofErr w:type="gramEnd"/>
      <w:r w:rsidRPr="006F358A">
        <w:rPr>
          <w:sz w:val="28"/>
          <w:szCs w:val="28"/>
        </w:rPr>
        <w:t xml:space="preserve"> электронный // Gmail </w:t>
      </w:r>
      <w:proofErr w:type="spellStart"/>
      <w:r w:rsidRPr="006F358A">
        <w:rPr>
          <w:sz w:val="28"/>
          <w:szCs w:val="28"/>
        </w:rPr>
        <w:t>Workspace</w:t>
      </w:r>
      <w:proofErr w:type="spellEnd"/>
      <w:r w:rsidRPr="006F358A">
        <w:rPr>
          <w:sz w:val="28"/>
          <w:szCs w:val="28"/>
        </w:rPr>
        <w:t xml:space="preserve"> : [сайт]. — URL: https://developers.google.com/gmail/api/guides?hl=ru (дата обращения: 0</w:t>
      </w:r>
      <w:r w:rsidR="000F387C" w:rsidRPr="000F387C">
        <w:rPr>
          <w:sz w:val="28"/>
          <w:szCs w:val="28"/>
        </w:rPr>
        <w:t>3</w:t>
      </w:r>
      <w:r w:rsidRPr="006F358A">
        <w:rPr>
          <w:sz w:val="28"/>
          <w:szCs w:val="28"/>
        </w:rPr>
        <w:t>.1</w:t>
      </w:r>
      <w:r w:rsidR="000F387C" w:rsidRPr="000F387C">
        <w:rPr>
          <w:sz w:val="28"/>
          <w:szCs w:val="28"/>
        </w:rPr>
        <w:t>1</w:t>
      </w:r>
      <w:r w:rsidRPr="006F358A">
        <w:rPr>
          <w:sz w:val="28"/>
          <w:szCs w:val="28"/>
        </w:rPr>
        <w:t>.2023).</w:t>
      </w:r>
    </w:p>
    <w:p w14:paraId="1C6968A2" w14:textId="42DEB668" w:rsidR="000A2DC8" w:rsidRDefault="000F387C" w:rsidP="00D0333B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0F387C">
        <w:rPr>
          <w:sz w:val="28"/>
          <w:szCs w:val="28"/>
        </w:rPr>
        <w:t>Documentation</w:t>
      </w:r>
      <w:proofErr w:type="spellEnd"/>
      <w:r w:rsidRPr="000F387C">
        <w:rPr>
          <w:sz w:val="28"/>
          <w:szCs w:val="28"/>
        </w:rPr>
        <w:t xml:space="preserve">. — </w:t>
      </w:r>
      <w:proofErr w:type="gramStart"/>
      <w:r w:rsidRPr="000F387C">
        <w:rPr>
          <w:sz w:val="28"/>
          <w:szCs w:val="28"/>
        </w:rPr>
        <w:t>Текст :</w:t>
      </w:r>
      <w:proofErr w:type="gramEnd"/>
      <w:r w:rsidRPr="000F387C">
        <w:rPr>
          <w:sz w:val="28"/>
          <w:szCs w:val="28"/>
        </w:rPr>
        <w:t xml:space="preserve"> электронный // Socket IO : [сайт]. — URL: https://socket.io/docs/v4/ (дата обращения: </w:t>
      </w:r>
      <w:r w:rsidRPr="004547B2">
        <w:rPr>
          <w:sz w:val="28"/>
          <w:szCs w:val="28"/>
        </w:rPr>
        <w:t>20</w:t>
      </w:r>
      <w:r w:rsidRPr="000F387C">
        <w:rPr>
          <w:sz w:val="28"/>
          <w:szCs w:val="28"/>
        </w:rPr>
        <w:t>.1</w:t>
      </w:r>
      <w:r w:rsidRPr="004547B2">
        <w:rPr>
          <w:sz w:val="28"/>
          <w:szCs w:val="28"/>
        </w:rPr>
        <w:t>0</w:t>
      </w:r>
      <w:r w:rsidRPr="000F387C">
        <w:rPr>
          <w:sz w:val="28"/>
          <w:szCs w:val="28"/>
        </w:rPr>
        <w:t>.2023).</w:t>
      </w:r>
    </w:p>
    <w:p w14:paraId="75087CB9" w14:textId="77777777" w:rsidR="000A2DC8" w:rsidRDefault="000A2DC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BA25CB1" w14:textId="305B7077" w:rsidR="00C95464" w:rsidRDefault="000A2DC8" w:rsidP="004A0DE9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8" w:name="_Toc150203007"/>
      <w:r w:rsidRPr="000A2DC8"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 А</w:t>
      </w:r>
      <w:bookmarkEnd w:id="8"/>
    </w:p>
    <w:p w14:paraId="3EF64645" w14:textId="4F4EE83C" w:rsidR="0074007F" w:rsidRPr="0074007F" w:rsidRDefault="0074007F" w:rsidP="0074007F">
      <w:pPr>
        <w:jc w:val="center"/>
      </w:pPr>
      <w:r>
        <w:t>Техническое задание</w:t>
      </w:r>
    </w:p>
    <w:p w14:paraId="1475D068" w14:textId="77777777" w:rsidR="008202F2" w:rsidRDefault="000A2DC8">
      <w:pPr>
        <w:spacing w:after="160" w:line="259" w:lineRule="auto"/>
        <w:rPr>
          <w:rFonts w:ascii="Times New Roman" w:hAnsi="Times New Roman" w:cs="Times New Roman"/>
          <w:b/>
          <w:bCs/>
          <w:caps/>
        </w:rPr>
        <w:sectPr w:rsidR="008202F2" w:rsidSect="0092636D">
          <w:footerReference w:type="default" r:id="rId12"/>
          <w:footerReference w:type="first" r:id="rId13"/>
          <w:pgSz w:w="11906" w:h="16838"/>
          <w:pgMar w:top="1134" w:right="70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14:paraId="613043C6" w14:textId="24E7C404" w:rsidR="000A2DC8" w:rsidRDefault="000A2DC8" w:rsidP="000A2DC8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9" w:name="_Toc150203008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 Б</w:t>
      </w:r>
      <w:bookmarkEnd w:id="9"/>
    </w:p>
    <w:p w14:paraId="6A578B1E" w14:textId="7E595900" w:rsidR="0074007F" w:rsidRPr="0074007F" w:rsidRDefault="0074007F" w:rsidP="0074007F">
      <w:pPr>
        <w:jc w:val="center"/>
      </w:pPr>
      <w:r>
        <w:t>Технический проект</w:t>
      </w:r>
    </w:p>
    <w:p w14:paraId="4F857A41" w14:textId="77777777" w:rsidR="008202F2" w:rsidRDefault="000A2DC8" w:rsidP="0074007F">
      <w:pPr>
        <w:spacing w:after="160" w:line="259" w:lineRule="auto"/>
        <w:jc w:val="center"/>
        <w:rPr>
          <w:rFonts w:ascii="Times New Roman" w:hAnsi="Times New Roman" w:cs="Times New Roman"/>
          <w:b/>
          <w:bCs/>
          <w:caps/>
        </w:rPr>
        <w:sectPr w:rsidR="008202F2" w:rsidSect="008202F2">
          <w:pgSz w:w="11906" w:h="16838"/>
          <w:pgMar w:top="1134" w:right="707" w:bottom="1134" w:left="1701" w:header="709" w:footer="709" w:gutter="0"/>
          <w:pgNumType w:start="25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14:paraId="40C2A8E5" w14:textId="44B84983" w:rsidR="000A2DC8" w:rsidRDefault="000A2DC8" w:rsidP="000A2DC8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10" w:name="_Toc150203009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 В</w:t>
      </w:r>
      <w:bookmarkEnd w:id="10"/>
    </w:p>
    <w:p w14:paraId="6CE911CF" w14:textId="54F6CF35" w:rsidR="0074007F" w:rsidRPr="0074007F" w:rsidRDefault="0074007F" w:rsidP="0074007F">
      <w:pPr>
        <w:jc w:val="center"/>
      </w:pPr>
      <w:r>
        <w:t>Руководство программиста</w:t>
      </w:r>
    </w:p>
    <w:p w14:paraId="2B321630" w14:textId="77777777" w:rsidR="008202F2" w:rsidRDefault="000A2DC8">
      <w:pPr>
        <w:spacing w:after="160" w:line="259" w:lineRule="auto"/>
        <w:rPr>
          <w:rFonts w:ascii="Times New Roman" w:hAnsi="Times New Roman" w:cs="Times New Roman"/>
          <w:b/>
          <w:bCs/>
          <w:caps/>
        </w:rPr>
        <w:sectPr w:rsidR="008202F2" w:rsidSect="008202F2">
          <w:pgSz w:w="11906" w:h="16838"/>
          <w:pgMar w:top="1134" w:right="707" w:bottom="1134" w:left="1701" w:header="709" w:footer="709" w:gutter="0"/>
          <w:pgNumType w:start="39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14:paraId="4BE04AD3" w14:textId="1B7808BD" w:rsidR="000A2DC8" w:rsidRDefault="000A2DC8" w:rsidP="000A2DC8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11" w:name="_Toc150203010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 Г</w:t>
      </w:r>
      <w:bookmarkEnd w:id="11"/>
    </w:p>
    <w:p w14:paraId="66F3E97D" w14:textId="06610B27" w:rsidR="0074007F" w:rsidRPr="0074007F" w:rsidRDefault="0074007F" w:rsidP="0074007F">
      <w:pPr>
        <w:jc w:val="center"/>
      </w:pPr>
      <w:r>
        <w:t>Руководство пользователя</w:t>
      </w:r>
    </w:p>
    <w:p w14:paraId="25AB3067" w14:textId="77777777" w:rsidR="008202F2" w:rsidRDefault="000A2DC8">
      <w:pPr>
        <w:spacing w:after="160" w:line="259" w:lineRule="auto"/>
        <w:rPr>
          <w:rFonts w:ascii="Times New Roman" w:hAnsi="Times New Roman" w:cs="Times New Roman"/>
          <w:b/>
          <w:bCs/>
          <w:caps/>
        </w:rPr>
        <w:sectPr w:rsidR="008202F2" w:rsidSect="008202F2">
          <w:pgSz w:w="11906" w:h="16838"/>
          <w:pgMar w:top="1134" w:right="707" w:bottom="1134" w:left="1701" w:header="709" w:footer="709" w:gutter="0"/>
          <w:pgNumType w:start="44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14:paraId="10E87C85" w14:textId="53F58699" w:rsidR="004B1F59" w:rsidRDefault="000A2DC8" w:rsidP="004B1F59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12" w:name="_Toc150203011"/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 Д</w:t>
      </w:r>
      <w:bookmarkEnd w:id="12"/>
    </w:p>
    <w:p w14:paraId="0D39749A" w14:textId="2FC574A1" w:rsidR="0074007F" w:rsidRPr="0074007F" w:rsidRDefault="0074007F" w:rsidP="0074007F">
      <w:pPr>
        <w:jc w:val="center"/>
      </w:pPr>
      <w:r>
        <w:t>ПМИ</w:t>
      </w:r>
    </w:p>
    <w:p w14:paraId="3D8804D5" w14:textId="77777777" w:rsidR="004B1F59" w:rsidRDefault="004B1F59" w:rsidP="004B1F59"/>
    <w:p w14:paraId="6DFBBD31" w14:textId="77777777" w:rsidR="008202F2" w:rsidRDefault="004B1F59">
      <w:pPr>
        <w:spacing w:after="160" w:line="259" w:lineRule="auto"/>
        <w:rPr>
          <w:rFonts w:ascii="Times New Roman" w:hAnsi="Times New Roman" w:cs="Times New Roman"/>
          <w:b/>
          <w:bCs/>
          <w:caps/>
        </w:rPr>
        <w:sectPr w:rsidR="008202F2" w:rsidSect="008202F2">
          <w:pgSz w:w="11906" w:h="16838"/>
          <w:pgMar w:top="1134" w:right="707" w:bottom="1134" w:left="1701" w:header="709" w:footer="709" w:gutter="0"/>
          <w:pgNumType w:start="57"/>
          <w:cols w:space="708"/>
          <w:titlePg/>
          <w:docGrid w:linePitch="360"/>
        </w:sectPr>
      </w:pPr>
      <w:bookmarkStart w:id="13" w:name="_Toc150203012"/>
      <w:r>
        <w:rPr>
          <w:rFonts w:ascii="Times New Roman" w:hAnsi="Times New Roman" w:cs="Times New Roman"/>
          <w:b/>
          <w:bCs/>
          <w:caps/>
        </w:rPr>
        <w:br w:type="page"/>
      </w:r>
    </w:p>
    <w:p w14:paraId="4F7E364D" w14:textId="406CEA3E" w:rsidR="000A2DC8" w:rsidRPr="004B1F59" w:rsidRDefault="00C95464" w:rsidP="004B1F59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r>
        <w:rPr>
          <w:rFonts w:ascii="Times New Roman" w:hAnsi="Times New Roman" w:cs="Times New Roman"/>
          <w:b/>
          <w:bCs/>
          <w:caps/>
          <w:color w:val="auto"/>
        </w:rPr>
        <w:lastRenderedPageBreak/>
        <w:t>ПРИЛОЖЕНИЕ Е</w:t>
      </w:r>
      <w:bookmarkEnd w:id="13"/>
    </w:p>
    <w:p w14:paraId="3601B07E" w14:textId="7DC2E053" w:rsidR="00C95464" w:rsidRDefault="00C95464" w:rsidP="00C954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464"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</w:p>
    <w:p w14:paraId="6BE4D4EB" w14:textId="20347B3C" w:rsidR="00C95464" w:rsidRPr="008202F2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54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</w:t>
      </w:r>
      <w:r w:rsidRPr="00820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95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820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95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й</w:t>
      </w:r>
      <w:r w:rsidRPr="00820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954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8202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0CE6881" w14:textId="6B064DD5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Context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Eff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 from "react";</w:t>
      </w:r>
    </w:p>
    <w:p w14:paraId="798BEDE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Navigate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 from "react-router-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o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0833D83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Erro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 from 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47F9BF1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..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/tools/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pi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5323E54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"../assets/styles/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oard.scs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231F1F5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Cre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./</w:t>
      </w:r>
      <w:proofErr w:type="spellStart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Cre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7C0345C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rom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./</w:t>
      </w:r>
      <w:proofErr w:type="spellStart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2499652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{ Task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 Category } from "./Interfaces";</w:t>
      </w:r>
    </w:p>
    <w:p w14:paraId="2BC9312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Context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 from "../context/socket";</w:t>
      </w:r>
    </w:p>
    <w:p w14:paraId="606F654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pencil from "../assets/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pencil.svg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2C8E4DC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49DEF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agOverHandle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agStartHandl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opHandl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 from "../tools/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agndrop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14:paraId="2EFAD11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 category {</w:t>
      </w:r>
    </w:p>
    <w:p w14:paraId="67343DC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d: number;</w:t>
      </w:r>
    </w:p>
    <w:p w14:paraId="5A325CF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name: string;</w:t>
      </w:r>
    </w:p>
    <w:p w14:paraId="59249A7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C4685F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erface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y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Error {</w:t>
      </w:r>
    </w:p>
    <w:p w14:paraId="688D700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ata: any;</w:t>
      </w:r>
    </w:p>
    <w:p w14:paraId="150F919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151078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oardPag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6C9B80D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{ socket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Contex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Contex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4A9AE8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navigate =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Navig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C99AB1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InputElem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null);</w:t>
      </w:r>
    </w:p>
    <w:p w14:paraId="4E456BB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InputElem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null);</w:t>
      </w:r>
    </w:p>
    <w:p w14:paraId="58424DE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scription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TextAreaElem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null);</w:t>
      </w:r>
    </w:p>
    <w:p w14:paraId="02B4865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categories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[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&gt;([]);</w:t>
      </w:r>
    </w:p>
    <w:p w14:paraId="629394F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tasks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[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&gt;([]);</w:t>
      </w:r>
    </w:p>
    <w:p w14:paraId="52C7D41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0);</w:t>
      </w:r>
    </w:p>
    <w:p w14:paraId="5720D5A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</w:p>
    <w:p w14:paraId="21B0D98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</w:p>
    <w:p w14:paraId="18951D6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</w:p>
    <w:p w14:paraId="2B95D5B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Task | Category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3439B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Dialog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DialogElem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null);</w:t>
      </w:r>
    </w:p>
    <w:p w14:paraId="249663A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Dialog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DialogElem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null);</w:t>
      </w:r>
    </w:p>
    <w:p w14:paraId="387A503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");</w:t>
      </w:r>
    </w:p>
    <w:p w14:paraId="4764378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urrent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Category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B419C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Task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urrentTask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St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Task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A4EB7C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Eff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58EDDD4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nn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</w:t>
      </w:r>
    </w:p>
    <w:p w14:paraId="384EFAA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emit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48F1ECC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emit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04152C3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3B4D197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isconn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};</w:t>
      </w:r>
    </w:p>
    <w:p w14:paraId="17D7810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error: Error) =&gt; {</w:t>
      </w:r>
    </w:p>
    <w:p w14:paraId="417E320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Error: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.messag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152F94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y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.data);</w:t>
      </w:r>
    </w:p>
    <w:p w14:paraId="07313F5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y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.data)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y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typ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757580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3CD7D3B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tasks: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[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) =&gt; {</w:t>
      </w:r>
    </w:p>
    <w:p w14:paraId="3EE1D38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tasks);</w:t>
      </w:r>
    </w:p>
    <w:p w14:paraId="787D60F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7CFD21D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New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task: Task) =&gt; {</w:t>
      </w:r>
    </w:p>
    <w:p w14:paraId="1609288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s.indexOf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task) === -1)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revious) =&gt; [...previous, task]);</w:t>
      </w:r>
    </w:p>
    <w:p w14:paraId="786485A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436843D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task: Task) =&gt; {</w:t>
      </w:r>
    </w:p>
    <w:p w14:paraId="12005A3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revious) =&gt; {</w:t>
      </w:r>
    </w:p>
    <w:p w14:paraId="3291BD2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Index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evious.findIndex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item) =&gt; item.id === task.id);</w:t>
      </w:r>
    </w:p>
    <w:p w14:paraId="1C1284D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ed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previous;</w:t>
      </w:r>
    </w:p>
    <w:p w14:paraId="0D7E253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ed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Index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 = task;</w:t>
      </w:r>
    </w:p>
    <w:p w14:paraId="3B674A6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[...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ed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049F63C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71C3D93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017183A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task: Task) =&gt; {</w:t>
      </w:r>
    </w:p>
    <w:p w14:paraId="7AD461A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revious) =&gt; [...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evious.filte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item) =&gt; item.id !== task.id)]);</w:t>
      </w:r>
    </w:p>
    <w:p w14:paraId="40B22DA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0E8E9F6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categories: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[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) =&gt; {</w:t>
      </w:r>
    </w:p>
    <w:p w14:paraId="1086520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categories);</w:t>
      </w:r>
    </w:p>
    <w:p w14:paraId="0C05394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3F71FEE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New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category: Category) =&gt; {</w:t>
      </w:r>
    </w:p>
    <w:p w14:paraId="134CB5A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ies.indexOf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ategory) === -1)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revious) =&gt; [...previous, category]);</w:t>
      </w:r>
    </w:p>
    <w:p w14:paraId="00E21B1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7D37180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category: Category) =&gt; {</w:t>
      </w:r>
    </w:p>
    <w:p w14:paraId="45A0AA7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revious) =&gt; {</w:t>
      </w:r>
    </w:p>
    <w:p w14:paraId="3FB977C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Index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evious.findIndex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item) =&gt; item.id === category.id);</w:t>
      </w:r>
    </w:p>
    <w:p w14:paraId="49348BC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ed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previous;</w:t>
      </w:r>
    </w:p>
    <w:p w14:paraId="7FE3D2A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ed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Index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 = category;</w:t>
      </w:r>
    </w:p>
    <w:p w14:paraId="6215E7D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[...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ed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7D6C683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42E7E86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55CB247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category: Category) =&gt; {</w:t>
      </w:r>
    </w:p>
    <w:p w14:paraId="6D429E6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egorie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previous) =&gt; [...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evious.filte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item) =&gt; item.id !== category.id)]);</w:t>
      </w:r>
    </w:p>
    <w:p w14:paraId="2FC4BA7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2931BB8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connect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nn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F4C7A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disconnect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isconn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09CD4D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_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B9E47B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tasks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23160B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New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58196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DD47FB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34081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l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326286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categories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9E8C20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New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1691CE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_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869BE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l_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1748B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error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4DEBA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() =&gt; {</w:t>
      </w:r>
    </w:p>
    <w:p w14:paraId="3757191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connect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nn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36AB85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disconnect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isconn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2E966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_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64DD5F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tasks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Task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3168D6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New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33B30A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C69C7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E6E19C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l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0DF2A1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categories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C5E0BB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New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EF566F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_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dit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7CF88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l_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58816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of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error"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Erro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E6A3FF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6D259D6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, [socket, categories, tasks]);</w:t>
      </w:r>
    </w:p>
    <w:p w14:paraId="5713959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seEffec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255E855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connect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62F33E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sli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-disable-next-line react-hooks/exhaustive-deps</w:t>
      </w:r>
    </w:p>
    <w:p w14:paraId="4BE5F23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, []);</w:t>
      </w:r>
    </w:p>
    <w:p w14:paraId="4F89F9A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function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B3B550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InputRef.current?.valu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| "";</w:t>
      </w:r>
    </w:p>
    <w:p w14:paraId="2E3AEEA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pass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get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Password") || "";</w:t>
      </w:r>
    </w:p>
    <w:p w14:paraId="25E32E9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y {</w:t>
      </w:r>
    </w:p>
    <w:p w14:paraId="177F95E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wait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.pos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</w:p>
    <w:p w14:paraId="14A75F9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/category/new",</w:t>
      </w:r>
    </w:p>
    <w:p w14:paraId="740C04E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14:paraId="0C25810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: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15D3419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,</w:t>
      </w:r>
    </w:p>
    <w:p w14:paraId="6488B84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14:paraId="6C11E43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headers: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{ Authorization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: pass },</w:t>
      </w:r>
    </w:p>
    <w:p w14:paraId="056BFD5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,</w:t>
      </w:r>
    </w:p>
    <w:p w14:paraId="1AE2249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);</w:t>
      </w:r>
    </w:p>
    <w:p w14:paraId="70A324C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DialogRef.curr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DialogRef.current.style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.visibilit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hidden";</w:t>
      </w:r>
    </w:p>
    <w:p w14:paraId="3DC6B14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rror) {</w:t>
      </w:r>
    </w:p>
    <w:p w14:paraId="0A8C83B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Error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.response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BA57B1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Error", error);</w:t>
      </w:r>
    </w:p>
    <w:p w14:paraId="266FEE0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2F0A959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419E46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05B0FE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function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: number) {</w:t>
      </w:r>
    </w:p>
    <w:p w14:paraId="307D6F9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InputRef.current?.valu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| "";</w:t>
      </w:r>
    </w:p>
    <w:p w14:paraId="572E3AC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description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scriptionInputRef.current?.valu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| "";</w:t>
      </w:r>
    </w:p>
    <w:p w14:paraId="239114F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pass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get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Password") || "";</w:t>
      </w:r>
    </w:p>
    <w:p w14:paraId="0FDD540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y {</w:t>
      </w:r>
    </w:p>
    <w:p w14:paraId="38EDF27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wait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.pos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</w:p>
    <w:p w14:paraId="1B7B186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/task/new",</w:t>
      </w:r>
    </w:p>
    <w:p w14:paraId="5C64974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14:paraId="1A0BCFB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: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22D5CC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_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: catId,</w:t>
      </w:r>
    </w:p>
    <w:p w14:paraId="314E07D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escription: description,</w:t>
      </w:r>
    </w:p>
    <w:p w14:paraId="198F245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,</w:t>
      </w:r>
    </w:p>
    <w:p w14:paraId="2370D1C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14:paraId="3A2D7CE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headers: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{ Authorization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: pass },</w:t>
      </w:r>
    </w:p>
    <w:p w14:paraId="7E1DF5D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,</w:t>
      </w:r>
    </w:p>
    <w:p w14:paraId="5E6E562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);</w:t>
      </w:r>
    </w:p>
    <w:p w14:paraId="49ED31C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DialogRef.curren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DialogRef.current.style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.visibilit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hidden";</w:t>
      </w:r>
    </w:p>
    <w:p w14:paraId="2B9A631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rror) {</w:t>
      </w:r>
    </w:p>
    <w:p w14:paraId="5CD79EF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Error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.response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6F9C25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Error", error);</w:t>
      </w:r>
    </w:p>
    <w:p w14:paraId="46A088C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17ACDF1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DF82FA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549FF6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function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: Category | Task) {</w:t>
      </w:r>
    </w:p>
    <w:p w14:paraId="52D6E58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pass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get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Password") || "";</w:t>
      </w:r>
    </w:p>
    <w:p w14:paraId="1931771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/" + 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in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 ?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task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 :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category") + "/edit";</w:t>
      </w:r>
    </w:p>
    <w:p w14:paraId="19B1920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y {</w:t>
      </w:r>
    </w:p>
    <w:p w14:paraId="4C3C01F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wait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.pos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 item, {</w:t>
      </w:r>
    </w:p>
    <w:p w14:paraId="352532E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headers: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{ Authorization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: pass },</w:t>
      </w:r>
    </w:p>
    <w:p w14:paraId="6F1DD81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66F91D2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rror) {</w:t>
      </w:r>
    </w:p>
    <w:p w14:paraId="7DE0B07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Error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.response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2FDFC29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Error", error);</w:t>
      </w:r>
    </w:p>
    <w:p w14:paraId="3639F02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67BEF05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3163FB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7967B9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function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: Category | Task) {</w:t>
      </w:r>
    </w:p>
    <w:p w14:paraId="530F0C5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pass =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get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Password") || "";</w:t>
      </w:r>
    </w:p>
    <w:p w14:paraId="035A4FD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/" + ("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 in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 ?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task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 :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category") + "/delete";</w:t>
      </w:r>
    </w:p>
    <w:p w14:paraId="3AB493F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try {</w:t>
      </w:r>
    </w:p>
    <w:p w14:paraId="3C9E17F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wait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.pos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url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 item, {</w:t>
      </w:r>
    </w:p>
    <w:p w14:paraId="180959E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headers: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{ Authorization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: pass },</w:t>
      </w:r>
    </w:p>
    <w:p w14:paraId="39CA0B1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17176E7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catch (error) {</w:t>
      </w:r>
    </w:p>
    <w:p w14:paraId="78F54BD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((error as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AxiosError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.response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56AEF3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error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Error", error);</w:t>
      </w:r>
    </w:p>
    <w:p w14:paraId="2268CE4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29BF436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989A1A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00C733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(</w:t>
      </w:r>
    </w:p>
    <w:p w14:paraId="18ABF69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home-page'&gt;</w:t>
      </w:r>
    </w:p>
    <w:p w14:paraId="1820E0B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menu'&gt;</w:t>
      </w:r>
    </w:p>
    <w:p w14:paraId="405AAE9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h1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__head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&gt;Board&lt;/h1&gt;</w:t>
      </w:r>
    </w:p>
    <w:p w14:paraId="71E8C15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menu__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s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&gt;</w:t>
      </w:r>
    </w:p>
    <w:p w14:paraId="094D91A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button</w:t>
      </w:r>
    </w:p>
    <w:p w14:paraId="7FD8865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menu__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30A74C1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1D1EF21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avigate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/", { replace: true });</w:t>
      </w:r>
    </w:p>
    <w:p w14:paraId="473A06C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}</w:t>
      </w:r>
    </w:p>
    <w:p w14:paraId="18225FB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gt;</w:t>
      </w:r>
    </w:p>
    <w:p w14:paraId="79BE2F5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Go back</w:t>
      </w:r>
    </w:p>
    <w:p w14:paraId="102B0A3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button&gt;</w:t>
      </w:r>
    </w:p>
    <w:p w14:paraId="5E34230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button</w:t>
      </w:r>
    </w:p>
    <w:p w14:paraId="1130496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menu__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047C3B4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2CF9C96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remove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Password");</w:t>
      </w:r>
    </w:p>
    <w:p w14:paraId="05AFAB3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avigate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"/login", { replace: true });</w:t>
      </w:r>
    </w:p>
    <w:p w14:paraId="3F48251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}</w:t>
      </w:r>
    </w:p>
    <w:p w14:paraId="4DC2A69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gt;</w:t>
      </w:r>
    </w:p>
    <w:p w14:paraId="3F7E99A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Log Out</w:t>
      </w:r>
    </w:p>
    <w:p w14:paraId="76DA1DA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&lt;/button&gt;</w:t>
      </w:r>
    </w:p>
    <w:p w14:paraId="28B02BB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0988FCB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6754DDE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?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</w:p>
    <w:p w14:paraId="3DD137A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Create</w:t>
      </w:r>
      <w:proofErr w:type="spellEnd"/>
    </w:p>
    <w:p w14:paraId="1E5050D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='Category'</w:t>
      </w:r>
    </w:p>
    <w:p w14:paraId="0A392B4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E3E3C5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nfir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49D2DD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F399D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scription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null}</w:t>
      </w:r>
    </w:p>
    <w:p w14:paraId="0860E08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/&gt;</w:t>
      </w:r>
    </w:p>
    <w:p w14:paraId="0792BA0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: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ll}</w:t>
      </w:r>
    </w:p>
    <w:p w14:paraId="22F7FC6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?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</w:p>
    <w:p w14:paraId="1E9AF56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Create</w:t>
      </w:r>
      <w:proofErr w:type="spellEnd"/>
    </w:p>
    <w:p w14:paraId="39C53F2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='Task'</w:t>
      </w:r>
    </w:p>
    <w:p w14:paraId="5F152AC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A175CE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nfirm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7D52E0E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89F9F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}</w:t>
      </w:r>
    </w:p>
    <w:p w14:paraId="1B477E0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0BAB1C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scription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scriptionInputRef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542F3F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/&gt;</w:t>
      </w:r>
    </w:p>
    <w:p w14:paraId="649607F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: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ll}</w:t>
      </w:r>
    </w:p>
    <w:p w14:paraId="6ABBB81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930B4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&amp;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?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</w:p>
    <w:p w14:paraId="2A2454F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ModalEdit</w:t>
      </w:r>
      <w:proofErr w:type="spellEnd"/>
    </w:p>
    <w:p w14:paraId="4EDD88F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tem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3DB31E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B167F8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nfir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92632C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elete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69760D7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if (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.confirm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"Are you sure?")) {</w:t>
      </w:r>
    </w:p>
    <w:p w14:paraId="70EFC25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00106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</w:p>
    <w:p w14:paraId="5280FB5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}</w:t>
      </w:r>
    </w:p>
    <w:p w14:paraId="3936B82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}</w:t>
      </w:r>
    </w:p>
    <w:p w14:paraId="0343ACE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/&gt;</w:t>
      </w:r>
    </w:p>
    <w:p w14:paraId="564DC42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 :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ll}</w:t>
      </w:r>
    </w:p>
    <w:p w14:paraId="006A238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E0932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</w:t>
      </w:r>
    </w:p>
    <w:p w14:paraId="7C794A9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d='new-cat-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542F033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2A9A3DD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CreateCategory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;</w:t>
      </w:r>
    </w:p>
    <w:p w14:paraId="7A439FD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}</w:t>
      </w:r>
    </w:p>
    <w:p w14:paraId="0F59196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gt;</w:t>
      </w:r>
    </w:p>
    <w:p w14:paraId="682FA9A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h2&gt;New&lt;/h2&gt;</w:t>
      </w:r>
    </w:p>
    <w:p w14:paraId="078D535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button&gt;</w:t>
      </w:r>
    </w:p>
    <w:p w14:paraId="53C26C3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BD9A3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desk'&gt;</w:t>
      </w:r>
    </w:p>
    <w:p w14:paraId="58D2514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categories &amp;&amp;</w:t>
      </w:r>
    </w:p>
    <w:p w14:paraId="1785D39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ies.map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item) =&gt; {</w:t>
      </w:r>
    </w:p>
    <w:p w14:paraId="0412E87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//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rd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name.length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15 ?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name.substring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0, 15) + "..." : item.name;</w:t>
      </w:r>
    </w:p>
    <w:p w14:paraId="646C5E2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return (</w:t>
      </w:r>
    </w:p>
    <w:p w14:paraId="2C64672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div</w:t>
      </w:r>
    </w:p>
    <w:p w14:paraId="22D6992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key={item.id}</w:t>
      </w:r>
    </w:p>
    <w:p w14:paraId="1DBEB11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category'</w:t>
      </w:r>
    </w:p>
    <w:p w14:paraId="379D324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ragOv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{(e) =&gt;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agOverHandl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e)}</w:t>
      </w:r>
    </w:p>
    <w:p w14:paraId="249E7CA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rop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{(e) =&gt;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opHandl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e, item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Task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}</w:t>
      </w:r>
    </w:p>
    <w:p w14:paraId="6F1FCDC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gt;</w:t>
      </w:r>
    </w:p>
    <w:p w14:paraId="322557D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__head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&gt;</w:t>
      </w:r>
    </w:p>
    <w:p w14:paraId="5DA73D7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&lt;h2&gt;{item.name} &lt;/h2&gt;</w:t>
      </w:r>
    </w:p>
    <w:p w14:paraId="73ED520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&lt;button</w:t>
      </w:r>
    </w:p>
    <w:p w14:paraId="7270839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category__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-btn'</w:t>
      </w:r>
    </w:p>
    <w:p w14:paraId="61747EA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4D2CE926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;</w:t>
      </w:r>
    </w:p>
    <w:p w14:paraId="4EF92E0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item);</w:t>
      </w:r>
    </w:p>
    <w:p w14:paraId="4867602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}}</w:t>
      </w:r>
    </w:p>
    <w:p w14:paraId="40E0154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&gt;</w:t>
      </w:r>
    </w:p>
    <w:p w14:paraId="6F9C1FB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{pencil}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category__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-btn-img' alt='edit' /&gt;</w:t>
      </w:r>
    </w:p>
    <w:p w14:paraId="5379F67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&lt;/button&gt;</w:t>
      </w:r>
    </w:p>
    <w:p w14:paraId="08F2040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lt;/div&gt;</w:t>
      </w:r>
    </w:p>
    <w:p w14:paraId="479192F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lt;button</w:t>
      </w:r>
    </w:p>
    <w:p w14:paraId="36BF71A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ategory__creat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-task-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6977294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1B77189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tI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item.id);</w:t>
      </w:r>
    </w:p>
    <w:p w14:paraId="42F7B24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Create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;</w:t>
      </w:r>
    </w:p>
    <w:p w14:paraId="337FEC1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}}</w:t>
      </w:r>
    </w:p>
    <w:p w14:paraId="4D91306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gt;</w:t>
      </w:r>
    </w:p>
    <w:p w14:paraId="55FBD26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+</w:t>
      </w:r>
    </w:p>
    <w:p w14:paraId="38C3056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lt;/button&gt;</w:t>
      </w:r>
    </w:p>
    <w:p w14:paraId="2CB3B17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ABE2A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tasks'&gt;</w:t>
      </w:r>
    </w:p>
    <w:p w14:paraId="51239C0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{tasks</w:t>
      </w:r>
    </w:p>
    <w:p w14:paraId="5E26881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ter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task) =&gt; {</w:t>
      </w:r>
    </w:p>
    <w:p w14:paraId="073F033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return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categoryId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= item.id;</w:t>
      </w:r>
    </w:p>
    <w:p w14:paraId="176B254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})</w:t>
      </w:r>
    </w:p>
    <w:p w14:paraId="0482F06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.map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(task) =&gt; {</w:t>
      </w:r>
    </w:p>
    <w:p w14:paraId="2E4CD1A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// const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</w:t>
      </w:r>
    </w:p>
    <w:p w14:paraId="54136BF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//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name.length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 23 ?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name.substring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0, 23) + "..." : task.name;</w:t>
      </w:r>
    </w:p>
    <w:p w14:paraId="08212E4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return (</w:t>
      </w:r>
    </w:p>
    <w:p w14:paraId="7BF9544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&lt;div</w:t>
      </w:r>
    </w:p>
    <w:p w14:paraId="2723E72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s_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2767098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key={task.id}</w:t>
      </w:r>
    </w:p>
    <w:p w14:paraId="36E625E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ragStar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(e) =&gt;</w:t>
      </w:r>
    </w:p>
    <w:p w14:paraId="3649449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                          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agStartHandl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</w:p>
    <w:p w14:paraId="33DA4D9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e,</w:t>
      </w:r>
    </w:p>
    <w:p w14:paraId="58DFA52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item,</w:t>
      </w:r>
    </w:p>
    <w:p w14:paraId="16CF6FF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task,</w:t>
      </w:r>
    </w:p>
    <w:p w14:paraId="2F07CD78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urrent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96253E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urrentTask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2C39A08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)</w:t>
      </w:r>
    </w:p>
    <w:p w14:paraId="39D1470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}</w:t>
      </w:r>
    </w:p>
    <w:p w14:paraId="2C9F5A92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Drop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{(e) =&gt; 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dropHandler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e, item,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TaskCard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)}</w:t>
      </w:r>
    </w:p>
    <w:p w14:paraId="78626A4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draggable={true}</w:t>
      </w:r>
    </w:p>
    <w:p w14:paraId="729329E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&gt;</w:t>
      </w:r>
    </w:p>
    <w:p w14:paraId="12BCAC7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&lt;div&gt;{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name}&lt;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/div&gt;</w:t>
      </w:r>
    </w:p>
    <w:p w14:paraId="6B300CD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{/* TODO: Add description indicator</w:t>
      </w:r>
    </w:p>
    <w:p w14:paraId="2D69913D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</w:t>
      </w:r>
    </w:p>
    <w:p w14:paraId="45F591D3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{</w:t>
      </w:r>
      <w:proofErr w:type="spellStart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description</w:t>
      </w:r>
      <w:proofErr w:type="spellEnd"/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? &lt;div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desc'&gt;desc&lt;/div</w:t>
      </w:r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: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"} */}</w:t>
      </w:r>
    </w:p>
    <w:p w14:paraId="78E81C1F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&lt;button</w:t>
      </w:r>
    </w:p>
    <w:p w14:paraId="7B8BD49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am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s__task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-edit-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'</w:t>
      </w:r>
    </w:p>
    <w:p w14:paraId="3E684E8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proofErr w:type="gram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gram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{</w:t>
      </w:r>
    </w:p>
    <w:p w14:paraId="429A1DA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penModalEdi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true);</w:t>
      </w:r>
    </w:p>
    <w:p w14:paraId="2D70BD3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   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ditingItem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(task);</w:t>
      </w:r>
    </w:p>
    <w:p w14:paraId="59174171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}}</w:t>
      </w:r>
    </w:p>
    <w:p w14:paraId="6C3665D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&gt;</w:t>
      </w:r>
    </w:p>
    <w:p w14:paraId="7DECCDA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 &lt;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>={pencil} alt='edit' /&gt;</w:t>
      </w:r>
    </w:p>
    <w:p w14:paraId="00997714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&lt;/button&gt;</w:t>
      </w:r>
    </w:p>
    <w:p w14:paraId="1A79E8C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&lt;/div&gt;</w:t>
      </w:r>
    </w:p>
    <w:p w14:paraId="51E4AC3B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);</w:t>
      </w:r>
    </w:p>
    <w:p w14:paraId="4CB03BC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})}</w:t>
      </w:r>
    </w:p>
    <w:p w14:paraId="1FF1DF1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&lt;/div&gt;</w:t>
      </w:r>
    </w:p>
    <w:p w14:paraId="1D09409E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&lt;/div&gt;</w:t>
      </w:r>
    </w:p>
    <w:p w14:paraId="0700A227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);</w:t>
      </w:r>
    </w:p>
    <w:p w14:paraId="3E5960D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)}</w:t>
      </w:r>
    </w:p>
    <w:p w14:paraId="05E544E5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4790B36C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54012D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);</w:t>
      </w:r>
    </w:p>
    <w:p w14:paraId="561FD5CA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E5980C0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ACFB79" w14:textId="77777777" w:rsidR="00C95464" w:rsidRPr="00C95464" w:rsidRDefault="00C95464" w:rsidP="00C95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expor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default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BoardPage</w:t>
      </w:r>
      <w:proofErr w:type="spellEnd"/>
      <w:r w:rsidRPr="00C9546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3824BDB3" w14:textId="18687E19" w:rsidR="00C95464" w:rsidRDefault="00C95464" w:rsidP="00C954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BA3BA0" w14:textId="5E9A2047" w:rsidR="00C95464" w:rsidRPr="00C95464" w:rsidRDefault="00C95464" w:rsidP="00C954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5464">
        <w:rPr>
          <w:rFonts w:ascii="Times New Roman" w:hAnsi="Times New Roman" w:cs="Times New Roman"/>
          <w:b/>
          <w:bCs/>
          <w:sz w:val="28"/>
          <w:szCs w:val="28"/>
        </w:rPr>
        <w:t>Исходный код серверной части:</w:t>
      </w:r>
    </w:p>
    <w:p w14:paraId="71FDEF1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import express from "express";</w:t>
      </w:r>
    </w:p>
    <w:p w14:paraId="35CA01AC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</w:t>
      </w:r>
      <w:proofErr w:type="gramStart"/>
      <w:r w:rsidRPr="00C95464">
        <w:rPr>
          <w:lang w:val="en-US"/>
        </w:rPr>
        <w:t>{ json</w:t>
      </w:r>
      <w:proofErr w:type="gramEnd"/>
      <w:r w:rsidRPr="00C95464">
        <w:rPr>
          <w:lang w:val="en-US"/>
        </w:rPr>
        <w:t xml:space="preserve">, </w:t>
      </w:r>
      <w:proofErr w:type="spellStart"/>
      <w:r w:rsidRPr="00C95464">
        <w:rPr>
          <w:lang w:val="en-US"/>
        </w:rPr>
        <w:t>urlencoded</w:t>
      </w:r>
      <w:proofErr w:type="spellEnd"/>
      <w:r w:rsidRPr="00C95464">
        <w:rPr>
          <w:lang w:val="en-US"/>
        </w:rPr>
        <w:t xml:space="preserve"> } from "body-parser";</w:t>
      </w:r>
    </w:p>
    <w:p w14:paraId="21AF05DE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// import </w:t>
      </w:r>
      <w:proofErr w:type="spellStart"/>
      <w:r w:rsidRPr="00C95464">
        <w:rPr>
          <w:lang w:val="en-US"/>
        </w:rPr>
        <w:t>multer</w:t>
      </w:r>
      <w:proofErr w:type="spellEnd"/>
      <w:r w:rsidRPr="00C95464">
        <w:rPr>
          <w:lang w:val="en-US"/>
        </w:rPr>
        <w:t xml:space="preserve"> from "</w:t>
      </w:r>
      <w:proofErr w:type="spellStart"/>
      <w:r w:rsidRPr="00C95464">
        <w:rPr>
          <w:lang w:val="en-US"/>
        </w:rPr>
        <w:t>multer</w:t>
      </w:r>
      <w:proofErr w:type="spellEnd"/>
      <w:r w:rsidRPr="00C95464">
        <w:rPr>
          <w:lang w:val="en-US"/>
        </w:rPr>
        <w:t>";</w:t>
      </w:r>
    </w:p>
    <w:p w14:paraId="5280DC1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user from </w:t>
      </w:r>
      <w:proofErr w:type="gramStart"/>
      <w:r w:rsidRPr="00C95464">
        <w:rPr>
          <w:lang w:val="en-US"/>
        </w:rPr>
        <w:t>"./</w:t>
      </w:r>
      <w:proofErr w:type="gramEnd"/>
      <w:r w:rsidRPr="00C95464">
        <w:rPr>
          <w:lang w:val="en-US"/>
        </w:rPr>
        <w:t>views/user";</w:t>
      </w:r>
    </w:p>
    <w:p w14:paraId="3487E194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category from </w:t>
      </w:r>
      <w:proofErr w:type="gramStart"/>
      <w:r w:rsidRPr="00C95464">
        <w:rPr>
          <w:lang w:val="en-US"/>
        </w:rPr>
        <w:t>"./</w:t>
      </w:r>
      <w:proofErr w:type="gramEnd"/>
      <w:r w:rsidRPr="00C95464">
        <w:rPr>
          <w:lang w:val="en-US"/>
        </w:rPr>
        <w:t>views/category";</w:t>
      </w:r>
    </w:p>
    <w:p w14:paraId="5BE5BD5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task from </w:t>
      </w:r>
      <w:proofErr w:type="gramStart"/>
      <w:r w:rsidRPr="00C95464">
        <w:rPr>
          <w:lang w:val="en-US"/>
        </w:rPr>
        <w:t>"./</w:t>
      </w:r>
      <w:proofErr w:type="gramEnd"/>
      <w:r w:rsidRPr="00C95464">
        <w:rPr>
          <w:lang w:val="en-US"/>
        </w:rPr>
        <w:t>views/task";</w:t>
      </w:r>
    </w:p>
    <w:p w14:paraId="179D6C8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</w:t>
      </w:r>
      <w:proofErr w:type="spellStart"/>
      <w:r w:rsidRPr="00C95464">
        <w:rPr>
          <w:lang w:val="en-US"/>
        </w:rPr>
        <w:t>morgan</w:t>
      </w:r>
      <w:proofErr w:type="spellEnd"/>
      <w:r w:rsidRPr="00C95464">
        <w:rPr>
          <w:lang w:val="en-US"/>
        </w:rPr>
        <w:t xml:space="preserve"> from "</w:t>
      </w:r>
      <w:proofErr w:type="spellStart"/>
      <w:r w:rsidRPr="00C95464">
        <w:rPr>
          <w:lang w:val="en-US"/>
        </w:rPr>
        <w:t>morgan</w:t>
      </w:r>
      <w:proofErr w:type="spellEnd"/>
      <w:r w:rsidRPr="00C95464">
        <w:rPr>
          <w:lang w:val="en-US"/>
        </w:rPr>
        <w:t>";</w:t>
      </w:r>
    </w:p>
    <w:p w14:paraId="0D593A2F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</w:t>
      </w:r>
      <w:proofErr w:type="spellStart"/>
      <w:r w:rsidRPr="00C95464">
        <w:rPr>
          <w:lang w:val="en-US"/>
        </w:rPr>
        <w:t>cors</w:t>
      </w:r>
      <w:proofErr w:type="spellEnd"/>
      <w:r w:rsidRPr="00C95464">
        <w:rPr>
          <w:lang w:val="en-US"/>
        </w:rPr>
        <w:t xml:space="preserve"> from "</w:t>
      </w:r>
      <w:proofErr w:type="spellStart"/>
      <w:r w:rsidRPr="00C95464">
        <w:rPr>
          <w:lang w:val="en-US"/>
        </w:rPr>
        <w:t>cors</w:t>
      </w:r>
      <w:proofErr w:type="spellEnd"/>
      <w:r w:rsidRPr="00C95464">
        <w:rPr>
          <w:lang w:val="en-US"/>
        </w:rPr>
        <w:t>";</w:t>
      </w:r>
    </w:p>
    <w:p w14:paraId="3319C6F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import http from "http";</w:t>
      </w:r>
    </w:p>
    <w:p w14:paraId="7EF2937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</w:t>
      </w:r>
      <w:proofErr w:type="gramStart"/>
      <w:r w:rsidRPr="00C95464">
        <w:rPr>
          <w:lang w:val="en-US"/>
        </w:rPr>
        <w:t>{ Server</w:t>
      </w:r>
      <w:proofErr w:type="gramEnd"/>
      <w:r w:rsidRPr="00C95464">
        <w:rPr>
          <w:lang w:val="en-US"/>
        </w:rPr>
        <w:t xml:space="preserve"> } from "socket.io";</w:t>
      </w:r>
    </w:p>
    <w:p w14:paraId="3B0F7294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</w:t>
      </w:r>
      <w:proofErr w:type="gramStart"/>
      <w:r w:rsidRPr="00C95464">
        <w:rPr>
          <w:lang w:val="en-US"/>
        </w:rPr>
        <w:t xml:space="preserve">{ </w:t>
      </w:r>
      <w:proofErr w:type="spellStart"/>
      <w:r w:rsidRPr="00C95464">
        <w:rPr>
          <w:lang w:val="en-US"/>
        </w:rPr>
        <w:t>PrismaClient</w:t>
      </w:r>
      <w:proofErr w:type="spellEnd"/>
      <w:proofErr w:type="gramEnd"/>
      <w:r w:rsidRPr="00C95464">
        <w:rPr>
          <w:lang w:val="en-US"/>
        </w:rPr>
        <w:t xml:space="preserve"> } from "@</w:t>
      </w:r>
      <w:proofErr w:type="spellStart"/>
      <w:r w:rsidRPr="00C95464">
        <w:rPr>
          <w:lang w:val="en-US"/>
        </w:rPr>
        <w:t>prisma</w:t>
      </w:r>
      <w:proofErr w:type="spellEnd"/>
      <w:r w:rsidRPr="00C95464">
        <w:rPr>
          <w:lang w:val="en-US"/>
        </w:rPr>
        <w:t>/client";</w:t>
      </w:r>
    </w:p>
    <w:p w14:paraId="5AAB5C79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mport </w:t>
      </w:r>
      <w:proofErr w:type="gramStart"/>
      <w:r w:rsidRPr="00C95464">
        <w:rPr>
          <w:lang w:val="en-US"/>
        </w:rPr>
        <w:t xml:space="preserve">{ </w:t>
      </w:r>
      <w:proofErr w:type="spellStart"/>
      <w:r w:rsidRPr="00C95464">
        <w:rPr>
          <w:lang w:val="en-US"/>
        </w:rPr>
        <w:t>userMiddleware</w:t>
      </w:r>
      <w:proofErr w:type="spellEnd"/>
      <w:proofErr w:type="gramEnd"/>
      <w:r w:rsidRPr="00C95464">
        <w:rPr>
          <w:lang w:val="en-US"/>
        </w:rPr>
        <w:t xml:space="preserve"> } from "./views/tools/middleware";</w:t>
      </w:r>
    </w:p>
    <w:p w14:paraId="7B077D72" w14:textId="77777777" w:rsidR="00C95464" w:rsidRPr="00C95464" w:rsidRDefault="00C95464" w:rsidP="00C95464">
      <w:pPr>
        <w:pStyle w:val="HTML"/>
        <w:rPr>
          <w:lang w:val="en-US"/>
        </w:rPr>
      </w:pPr>
    </w:p>
    <w:p w14:paraId="6964896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// const storage: </w:t>
      </w:r>
      <w:proofErr w:type="spellStart"/>
      <w:proofErr w:type="gramStart"/>
      <w:r w:rsidRPr="00C95464">
        <w:rPr>
          <w:lang w:val="en-US"/>
        </w:rPr>
        <w:t>multer.StorageEngine</w:t>
      </w:r>
      <w:proofErr w:type="spellEnd"/>
      <w:proofErr w:type="gramEnd"/>
      <w:r w:rsidRPr="00C95464">
        <w:rPr>
          <w:lang w:val="en-US"/>
        </w:rPr>
        <w:t xml:space="preserve"> = </w:t>
      </w:r>
      <w:proofErr w:type="spellStart"/>
      <w:r w:rsidRPr="00C95464">
        <w:rPr>
          <w:lang w:val="en-US"/>
        </w:rPr>
        <w:t>multer.diskStorage</w:t>
      </w:r>
      <w:proofErr w:type="spellEnd"/>
      <w:r w:rsidRPr="00C95464">
        <w:rPr>
          <w:lang w:val="en-US"/>
        </w:rPr>
        <w:t>({</w:t>
      </w:r>
    </w:p>
    <w:p w14:paraId="50F8328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    destination: (_req, _file, _</w:t>
      </w:r>
      <w:proofErr w:type="spellStart"/>
      <w:r w:rsidRPr="00C95464">
        <w:rPr>
          <w:lang w:val="en-US"/>
        </w:rPr>
        <w:t>cb</w:t>
      </w:r>
      <w:proofErr w:type="spellEnd"/>
      <w:r w:rsidRPr="00C95464">
        <w:rPr>
          <w:lang w:val="en-US"/>
        </w:rPr>
        <w:t>) =&gt; {</w:t>
      </w:r>
    </w:p>
    <w:p w14:paraId="5CB70D0E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lastRenderedPageBreak/>
        <w:t>//         _</w:t>
      </w:r>
      <w:proofErr w:type="spellStart"/>
      <w:proofErr w:type="gramStart"/>
      <w:r w:rsidRPr="00C95464">
        <w:rPr>
          <w:lang w:val="en-US"/>
        </w:rPr>
        <w:t>cb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null, "uploads");</w:t>
      </w:r>
    </w:p>
    <w:p w14:paraId="757CABC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    },</w:t>
      </w:r>
    </w:p>
    <w:p w14:paraId="4AD6B50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    filename: (_req, _file, _</w:t>
      </w:r>
      <w:proofErr w:type="spellStart"/>
      <w:r w:rsidRPr="00C95464">
        <w:rPr>
          <w:lang w:val="en-US"/>
        </w:rPr>
        <w:t>cb</w:t>
      </w:r>
      <w:proofErr w:type="spellEnd"/>
      <w:r w:rsidRPr="00C95464">
        <w:rPr>
          <w:lang w:val="en-US"/>
        </w:rPr>
        <w:t>) =&gt; {</w:t>
      </w:r>
    </w:p>
    <w:p w14:paraId="29EBAF2D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        _</w:t>
      </w:r>
      <w:proofErr w:type="spellStart"/>
      <w:proofErr w:type="gramStart"/>
      <w:r w:rsidRPr="00C95464">
        <w:rPr>
          <w:lang w:val="en-US"/>
        </w:rPr>
        <w:t>cb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 xml:space="preserve">null, </w:t>
      </w:r>
      <w:proofErr w:type="spellStart"/>
      <w:r w:rsidRPr="00C95464">
        <w:rPr>
          <w:lang w:val="en-US"/>
        </w:rPr>
        <w:t>Date.now</w:t>
      </w:r>
      <w:proofErr w:type="spellEnd"/>
      <w:r w:rsidRPr="00C95464">
        <w:rPr>
          <w:lang w:val="en-US"/>
        </w:rPr>
        <w:t>() + "-" + _</w:t>
      </w:r>
      <w:proofErr w:type="spellStart"/>
      <w:r w:rsidRPr="00C95464">
        <w:rPr>
          <w:lang w:val="en-US"/>
        </w:rPr>
        <w:t>file.originalname</w:t>
      </w:r>
      <w:proofErr w:type="spellEnd"/>
      <w:r w:rsidRPr="00C95464">
        <w:rPr>
          <w:lang w:val="en-US"/>
        </w:rPr>
        <w:t>);</w:t>
      </w:r>
    </w:p>
    <w:p w14:paraId="51AC1ED3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    },</w:t>
      </w:r>
    </w:p>
    <w:p w14:paraId="5327577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});</w:t>
      </w:r>
    </w:p>
    <w:p w14:paraId="2752A59B" w14:textId="77777777" w:rsidR="00C95464" w:rsidRPr="00C95464" w:rsidRDefault="00C95464" w:rsidP="00C95464">
      <w:pPr>
        <w:pStyle w:val="HTML"/>
        <w:rPr>
          <w:lang w:val="en-US"/>
        </w:rPr>
      </w:pPr>
    </w:p>
    <w:p w14:paraId="28A7E21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const </w:t>
      </w:r>
      <w:proofErr w:type="spellStart"/>
      <w:r w:rsidRPr="00C95464">
        <w:rPr>
          <w:lang w:val="en-US"/>
        </w:rPr>
        <w:t>prisma</w:t>
      </w:r>
      <w:proofErr w:type="spellEnd"/>
      <w:r w:rsidRPr="00C95464">
        <w:rPr>
          <w:lang w:val="en-US"/>
        </w:rPr>
        <w:t xml:space="preserve"> = new </w:t>
      </w:r>
      <w:proofErr w:type="spellStart"/>
      <w:proofErr w:type="gramStart"/>
      <w:r w:rsidRPr="00C95464">
        <w:rPr>
          <w:lang w:val="en-US"/>
        </w:rPr>
        <w:t>PrismaClient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);</w:t>
      </w:r>
    </w:p>
    <w:p w14:paraId="4B991100" w14:textId="77777777" w:rsidR="00C95464" w:rsidRPr="00C95464" w:rsidRDefault="00C95464" w:rsidP="00C95464">
      <w:pPr>
        <w:pStyle w:val="HTML"/>
        <w:rPr>
          <w:lang w:val="en-US"/>
        </w:rPr>
      </w:pPr>
    </w:p>
    <w:p w14:paraId="4A2E10E1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const app: </w:t>
      </w:r>
      <w:proofErr w:type="spellStart"/>
      <w:proofErr w:type="gramStart"/>
      <w:r w:rsidRPr="00C95464">
        <w:rPr>
          <w:lang w:val="en-US"/>
        </w:rPr>
        <w:t>express.Application</w:t>
      </w:r>
      <w:proofErr w:type="spellEnd"/>
      <w:proofErr w:type="gramEnd"/>
      <w:r w:rsidRPr="00C95464">
        <w:rPr>
          <w:lang w:val="en-US"/>
        </w:rPr>
        <w:t xml:space="preserve"> = express();</w:t>
      </w:r>
    </w:p>
    <w:p w14:paraId="644A667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// const upload: </w:t>
      </w:r>
      <w:proofErr w:type="spellStart"/>
      <w:proofErr w:type="gramStart"/>
      <w:r w:rsidRPr="00C95464">
        <w:rPr>
          <w:lang w:val="en-US"/>
        </w:rPr>
        <w:t>multer.Multer</w:t>
      </w:r>
      <w:proofErr w:type="spellEnd"/>
      <w:proofErr w:type="gramEnd"/>
      <w:r w:rsidRPr="00C95464">
        <w:rPr>
          <w:lang w:val="en-US"/>
        </w:rPr>
        <w:t xml:space="preserve"> = </w:t>
      </w:r>
      <w:proofErr w:type="spellStart"/>
      <w:r w:rsidRPr="00C95464">
        <w:rPr>
          <w:lang w:val="en-US"/>
        </w:rPr>
        <w:t>multer</w:t>
      </w:r>
      <w:proofErr w:type="spellEnd"/>
      <w:r w:rsidRPr="00C95464">
        <w:rPr>
          <w:lang w:val="en-US"/>
        </w:rPr>
        <w:t>({ storage: storage });</w:t>
      </w:r>
    </w:p>
    <w:p w14:paraId="15491409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const server = </w:t>
      </w:r>
      <w:proofErr w:type="spellStart"/>
      <w:proofErr w:type="gramStart"/>
      <w:r w:rsidRPr="00C95464">
        <w:rPr>
          <w:lang w:val="en-US"/>
        </w:rPr>
        <w:t>http.createServer</w:t>
      </w:r>
      <w:proofErr w:type="spellEnd"/>
      <w:proofErr w:type="gramEnd"/>
      <w:r w:rsidRPr="00C95464">
        <w:rPr>
          <w:lang w:val="en-US"/>
        </w:rPr>
        <w:t>(app);</w:t>
      </w:r>
    </w:p>
    <w:p w14:paraId="2F9250F9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const io = new </w:t>
      </w:r>
      <w:proofErr w:type="gramStart"/>
      <w:r w:rsidRPr="00C95464">
        <w:rPr>
          <w:lang w:val="en-US"/>
        </w:rPr>
        <w:t>Server(</w:t>
      </w:r>
      <w:proofErr w:type="gramEnd"/>
      <w:r w:rsidRPr="00C95464">
        <w:rPr>
          <w:lang w:val="en-US"/>
        </w:rPr>
        <w:t>server, {</w:t>
      </w:r>
    </w:p>
    <w:p w14:paraId="1B3920AC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r w:rsidRPr="00C95464">
        <w:rPr>
          <w:lang w:val="en-US"/>
        </w:rPr>
        <w:t>cors</w:t>
      </w:r>
      <w:proofErr w:type="spellEnd"/>
      <w:r w:rsidRPr="00C95464">
        <w:rPr>
          <w:lang w:val="en-US"/>
        </w:rPr>
        <w:t>: {</w:t>
      </w:r>
    </w:p>
    <w:p w14:paraId="79A7338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origin: "*",</w:t>
      </w:r>
    </w:p>
    <w:p w14:paraId="1E6FF7F1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},</w:t>
      </w:r>
    </w:p>
    <w:p w14:paraId="488799D0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// transports: ["polling"],</w:t>
      </w:r>
    </w:p>
    <w:p w14:paraId="1524A26C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// </w:t>
      </w:r>
      <w:proofErr w:type="spellStart"/>
      <w:r w:rsidRPr="00C95464">
        <w:rPr>
          <w:lang w:val="en-US"/>
        </w:rPr>
        <w:t>pingTimeout</w:t>
      </w:r>
      <w:proofErr w:type="spellEnd"/>
      <w:r w:rsidRPr="00C95464">
        <w:rPr>
          <w:lang w:val="en-US"/>
        </w:rPr>
        <w:t>: 180000,</w:t>
      </w:r>
    </w:p>
    <w:p w14:paraId="3977C541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});</w:t>
      </w:r>
    </w:p>
    <w:p w14:paraId="42D7150C" w14:textId="77777777" w:rsidR="00C95464" w:rsidRPr="00C95464" w:rsidRDefault="00C95464" w:rsidP="00C95464">
      <w:pPr>
        <w:pStyle w:val="HTML"/>
        <w:rPr>
          <w:lang w:val="en-US"/>
        </w:rPr>
      </w:pPr>
    </w:p>
    <w:p w14:paraId="504F3D4F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const port: number = 3500;</w:t>
      </w:r>
    </w:p>
    <w:p w14:paraId="0AEFD246" w14:textId="77777777" w:rsidR="00C95464" w:rsidRPr="00C95464" w:rsidRDefault="00C95464" w:rsidP="00C95464">
      <w:pPr>
        <w:pStyle w:val="HTML"/>
        <w:rPr>
          <w:lang w:val="en-US"/>
        </w:rPr>
      </w:pPr>
    </w:p>
    <w:p w14:paraId="2D62815A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gramStart"/>
      <w:r w:rsidRPr="00C95464">
        <w:rPr>
          <w:lang w:val="en-US"/>
        </w:rPr>
        <w:t>json(</w:t>
      </w:r>
      <w:proofErr w:type="gramEnd"/>
      <w:r w:rsidRPr="00C95464">
        <w:rPr>
          <w:lang w:val="en-US"/>
        </w:rPr>
        <w:t>));</w:t>
      </w:r>
    </w:p>
    <w:p w14:paraId="37091CD5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spellStart"/>
      <w:proofErr w:type="gramEnd"/>
      <w:r w:rsidRPr="00C95464">
        <w:rPr>
          <w:lang w:val="en-US"/>
        </w:rPr>
        <w:t>urlencoded</w:t>
      </w:r>
      <w:proofErr w:type="spellEnd"/>
      <w:r w:rsidRPr="00C95464">
        <w:rPr>
          <w:lang w:val="en-US"/>
        </w:rPr>
        <w:t>({ extended: true }));</w:t>
      </w:r>
    </w:p>
    <w:p w14:paraId="73A3E7A0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spellStart"/>
      <w:proofErr w:type="gramStart"/>
      <w:r w:rsidRPr="00C95464">
        <w:rPr>
          <w:lang w:val="en-US"/>
        </w:rPr>
        <w:t>express.static</w:t>
      </w:r>
      <w:proofErr w:type="spellEnd"/>
      <w:proofErr w:type="gramEnd"/>
      <w:r w:rsidRPr="00C95464">
        <w:rPr>
          <w:lang w:val="en-US"/>
        </w:rPr>
        <w:t>("public"));</w:t>
      </w:r>
    </w:p>
    <w:p w14:paraId="71F9D391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spellStart"/>
      <w:proofErr w:type="gramStart"/>
      <w:r w:rsidRPr="00C95464">
        <w:rPr>
          <w:lang w:val="en-US"/>
        </w:rPr>
        <w:t>cors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));</w:t>
      </w:r>
    </w:p>
    <w:p w14:paraId="183657FE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spellStart"/>
      <w:r w:rsidRPr="00C95464">
        <w:rPr>
          <w:lang w:val="en-US"/>
        </w:rPr>
        <w:t>morgan</w:t>
      </w:r>
      <w:proofErr w:type="spellEnd"/>
      <w:r w:rsidRPr="00C95464">
        <w:rPr>
          <w:lang w:val="en-US"/>
        </w:rPr>
        <w:t>("dev"));</w:t>
      </w:r>
    </w:p>
    <w:p w14:paraId="77DA578E" w14:textId="77777777" w:rsidR="00C95464" w:rsidRPr="00C95464" w:rsidRDefault="00C95464" w:rsidP="00C95464">
      <w:pPr>
        <w:pStyle w:val="HTML"/>
        <w:rPr>
          <w:lang w:val="en-US"/>
        </w:rPr>
      </w:pPr>
    </w:p>
    <w:p w14:paraId="0E5DC9D7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app.set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"Access-Control-Allow-Origin", "*");</w:t>
      </w:r>
    </w:p>
    <w:p w14:paraId="3F14FC45" w14:textId="77777777" w:rsidR="00C95464" w:rsidRPr="00C95464" w:rsidRDefault="00C95464" w:rsidP="00C95464">
      <w:pPr>
        <w:pStyle w:val="HTML"/>
        <w:rPr>
          <w:lang w:val="en-US"/>
        </w:rPr>
      </w:pPr>
    </w:p>
    <w:p w14:paraId="231EC1A1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app.get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"/", (_req, _res) =&gt; {</w:t>
      </w:r>
    </w:p>
    <w:p w14:paraId="6DF6F9CE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_</w:t>
      </w:r>
      <w:proofErr w:type="spellStart"/>
      <w:proofErr w:type="gramStart"/>
      <w:r w:rsidRPr="00C95464">
        <w:rPr>
          <w:lang w:val="en-US"/>
        </w:rPr>
        <w:t>res.status</w:t>
      </w:r>
      <w:proofErr w:type="spellEnd"/>
      <w:proofErr w:type="gramEnd"/>
      <w:r w:rsidRPr="00C95464">
        <w:rPr>
          <w:lang w:val="en-US"/>
        </w:rPr>
        <w:t>(200).send({ status: "ok" });</w:t>
      </w:r>
    </w:p>
    <w:p w14:paraId="36DA362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});</w:t>
      </w:r>
    </w:p>
    <w:p w14:paraId="6C5BE8E7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"/user", user);</w:t>
      </w:r>
    </w:p>
    <w:p w14:paraId="1D02E05A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spellStart"/>
      <w:r w:rsidRPr="00C95464">
        <w:rPr>
          <w:lang w:val="en-US"/>
        </w:rPr>
        <w:t>userMiddleware</w:t>
      </w:r>
      <w:proofErr w:type="spellEnd"/>
      <w:r w:rsidRPr="00C95464">
        <w:rPr>
          <w:lang w:val="en-US"/>
        </w:rPr>
        <w:t>);</w:t>
      </w:r>
    </w:p>
    <w:p w14:paraId="1265AF0B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"/category", category(io));</w:t>
      </w:r>
    </w:p>
    <w:p w14:paraId="61F9045F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app.use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"/task", task(io));</w:t>
      </w:r>
    </w:p>
    <w:p w14:paraId="2929A660" w14:textId="77777777" w:rsidR="00C95464" w:rsidRPr="00C95464" w:rsidRDefault="00C95464" w:rsidP="00C95464">
      <w:pPr>
        <w:pStyle w:val="HTML"/>
        <w:rPr>
          <w:lang w:val="en-US"/>
        </w:rPr>
      </w:pPr>
    </w:p>
    <w:p w14:paraId="3DE08000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// </w:t>
      </w:r>
      <w:proofErr w:type="spellStart"/>
      <w:proofErr w:type="gramStart"/>
      <w:r w:rsidRPr="00C95464">
        <w:rPr>
          <w:lang w:val="en-US"/>
        </w:rPr>
        <w:t>app.post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 xml:space="preserve">"/profile", </w:t>
      </w:r>
      <w:proofErr w:type="spellStart"/>
      <w:r w:rsidRPr="00C95464">
        <w:rPr>
          <w:lang w:val="en-US"/>
        </w:rPr>
        <w:t>upload.single</w:t>
      </w:r>
      <w:proofErr w:type="spellEnd"/>
      <w:r w:rsidRPr="00C95464">
        <w:rPr>
          <w:lang w:val="en-US"/>
        </w:rPr>
        <w:t>("avatar"), (_req, _res, _next) =&gt; {</w:t>
      </w:r>
    </w:p>
    <w:p w14:paraId="689B52A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//     </w:t>
      </w:r>
      <w:proofErr w:type="gramStart"/>
      <w:r w:rsidRPr="00C95464">
        <w:rPr>
          <w:lang w:val="en-US"/>
        </w:rPr>
        <w:t>console.log(</w:t>
      </w:r>
      <w:proofErr w:type="gramEnd"/>
      <w:r w:rsidRPr="00C95464">
        <w:rPr>
          <w:lang w:val="en-US"/>
        </w:rPr>
        <w:t>_</w:t>
      </w:r>
      <w:proofErr w:type="spellStart"/>
      <w:r w:rsidRPr="00C95464">
        <w:rPr>
          <w:lang w:val="en-US"/>
        </w:rPr>
        <w:t>req.file</w:t>
      </w:r>
      <w:proofErr w:type="spellEnd"/>
      <w:r w:rsidRPr="00C95464">
        <w:rPr>
          <w:lang w:val="en-US"/>
        </w:rPr>
        <w:t>, _</w:t>
      </w:r>
      <w:proofErr w:type="spellStart"/>
      <w:r w:rsidRPr="00C95464">
        <w:rPr>
          <w:lang w:val="en-US"/>
        </w:rPr>
        <w:t>req.body</w:t>
      </w:r>
      <w:proofErr w:type="spellEnd"/>
      <w:r w:rsidRPr="00C95464">
        <w:rPr>
          <w:lang w:val="en-US"/>
        </w:rPr>
        <w:t>);</w:t>
      </w:r>
    </w:p>
    <w:p w14:paraId="29BE6B3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    _</w:t>
      </w:r>
      <w:proofErr w:type="spellStart"/>
      <w:proofErr w:type="gramStart"/>
      <w:r w:rsidRPr="00C95464">
        <w:rPr>
          <w:lang w:val="en-US"/>
        </w:rPr>
        <w:t>res.json</w:t>
      </w:r>
      <w:proofErr w:type="spellEnd"/>
      <w:proofErr w:type="gramEnd"/>
      <w:r w:rsidRPr="00C95464">
        <w:rPr>
          <w:lang w:val="en-US"/>
        </w:rPr>
        <w:t>(_</w:t>
      </w:r>
      <w:proofErr w:type="spellStart"/>
      <w:r w:rsidRPr="00C95464">
        <w:rPr>
          <w:lang w:val="en-US"/>
        </w:rPr>
        <w:t>req.body</w:t>
      </w:r>
      <w:proofErr w:type="spellEnd"/>
      <w:r w:rsidRPr="00C95464">
        <w:rPr>
          <w:lang w:val="en-US"/>
        </w:rPr>
        <w:t>);</w:t>
      </w:r>
    </w:p>
    <w:p w14:paraId="09231C2F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// });</w:t>
      </w:r>
    </w:p>
    <w:p w14:paraId="22FCE156" w14:textId="77777777" w:rsidR="00C95464" w:rsidRPr="00C95464" w:rsidRDefault="00C95464" w:rsidP="00C95464">
      <w:pPr>
        <w:pStyle w:val="HTML"/>
        <w:rPr>
          <w:lang w:val="en-US"/>
        </w:rPr>
      </w:pPr>
    </w:p>
    <w:p w14:paraId="5A5D64CD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interface </w:t>
      </w:r>
      <w:proofErr w:type="spellStart"/>
      <w:r w:rsidRPr="00C95464">
        <w:rPr>
          <w:lang w:val="en-US"/>
        </w:rPr>
        <w:t>MyError</w:t>
      </w:r>
      <w:proofErr w:type="spellEnd"/>
      <w:r w:rsidRPr="00C95464">
        <w:rPr>
          <w:lang w:val="en-US"/>
        </w:rPr>
        <w:t xml:space="preserve"> extends Error {</w:t>
      </w:r>
    </w:p>
    <w:p w14:paraId="4BF0EE0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data: any;</w:t>
      </w:r>
    </w:p>
    <w:p w14:paraId="74E86F69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}</w:t>
      </w:r>
    </w:p>
    <w:p w14:paraId="14070C6D" w14:textId="77777777" w:rsidR="00C95464" w:rsidRPr="00C95464" w:rsidRDefault="00C95464" w:rsidP="00C95464">
      <w:pPr>
        <w:pStyle w:val="HTML"/>
        <w:rPr>
          <w:lang w:val="en-US"/>
        </w:rPr>
      </w:pPr>
    </w:p>
    <w:p w14:paraId="6D74800C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io.use</w:t>
      </w:r>
      <w:proofErr w:type="spellEnd"/>
      <w:r w:rsidRPr="00C95464">
        <w:rPr>
          <w:lang w:val="en-US"/>
        </w:rPr>
        <w:t>(</w:t>
      </w:r>
      <w:proofErr w:type="gramEnd"/>
      <w:r w:rsidRPr="00C95464">
        <w:rPr>
          <w:lang w:val="en-US"/>
        </w:rPr>
        <w:t>async (socket, next) =&gt; {</w:t>
      </w:r>
    </w:p>
    <w:p w14:paraId="29612D0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const pass = </w:t>
      </w:r>
      <w:proofErr w:type="spellStart"/>
      <w:proofErr w:type="gramStart"/>
      <w:r w:rsidRPr="00C95464">
        <w:rPr>
          <w:lang w:val="en-US"/>
        </w:rPr>
        <w:t>socket.handshake</w:t>
      </w:r>
      <w:proofErr w:type="gramEnd"/>
      <w:r w:rsidRPr="00C95464">
        <w:rPr>
          <w:lang w:val="en-US"/>
        </w:rPr>
        <w:t>.auth.pass</w:t>
      </w:r>
      <w:proofErr w:type="spellEnd"/>
      <w:r w:rsidRPr="00C95464">
        <w:rPr>
          <w:lang w:val="en-US"/>
        </w:rPr>
        <w:t>;</w:t>
      </w:r>
    </w:p>
    <w:p w14:paraId="1008D89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if (pass === </w:t>
      </w:r>
      <w:proofErr w:type="spellStart"/>
      <w:proofErr w:type="gramStart"/>
      <w:r w:rsidRPr="00C95464">
        <w:rPr>
          <w:lang w:val="en-US"/>
        </w:rPr>
        <w:t>process.env.PASSWORD</w:t>
      </w:r>
      <w:proofErr w:type="spellEnd"/>
      <w:proofErr w:type="gramEnd"/>
      <w:r w:rsidRPr="00C95464">
        <w:rPr>
          <w:lang w:val="en-US"/>
        </w:rPr>
        <w:t>) {</w:t>
      </w:r>
    </w:p>
    <w:p w14:paraId="3E6995B5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return </w:t>
      </w:r>
      <w:proofErr w:type="gramStart"/>
      <w:r w:rsidRPr="00C95464">
        <w:rPr>
          <w:lang w:val="en-US"/>
        </w:rPr>
        <w:t>next(</w:t>
      </w:r>
      <w:proofErr w:type="gramEnd"/>
      <w:r w:rsidRPr="00C95464">
        <w:rPr>
          <w:lang w:val="en-US"/>
        </w:rPr>
        <w:t>);</w:t>
      </w:r>
    </w:p>
    <w:p w14:paraId="73A128D4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}</w:t>
      </w:r>
    </w:p>
    <w:p w14:paraId="08A83253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const err = new </w:t>
      </w:r>
      <w:proofErr w:type="gramStart"/>
      <w:r w:rsidRPr="00C95464">
        <w:rPr>
          <w:lang w:val="en-US"/>
        </w:rPr>
        <w:t>Error(</w:t>
      </w:r>
      <w:proofErr w:type="gramEnd"/>
      <w:r w:rsidRPr="00C95464">
        <w:rPr>
          <w:lang w:val="en-US"/>
        </w:rPr>
        <w:t xml:space="preserve">"bad pass") as </w:t>
      </w:r>
      <w:proofErr w:type="spellStart"/>
      <w:r w:rsidRPr="00C95464">
        <w:rPr>
          <w:lang w:val="en-US"/>
        </w:rPr>
        <w:t>MyError</w:t>
      </w:r>
      <w:proofErr w:type="spellEnd"/>
      <w:r w:rsidRPr="00C95464">
        <w:rPr>
          <w:lang w:val="en-US"/>
        </w:rPr>
        <w:t>;</w:t>
      </w:r>
    </w:p>
    <w:p w14:paraId="379F3D7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r w:rsidRPr="00C95464">
        <w:rPr>
          <w:lang w:val="en-US"/>
        </w:rPr>
        <w:t>err.data</w:t>
      </w:r>
      <w:proofErr w:type="spellEnd"/>
      <w:r w:rsidRPr="00C95464">
        <w:rPr>
          <w:lang w:val="en-US"/>
        </w:rPr>
        <w:t xml:space="preserve"> = </w:t>
      </w:r>
      <w:proofErr w:type="gramStart"/>
      <w:r w:rsidRPr="00C95464">
        <w:rPr>
          <w:lang w:val="en-US"/>
        </w:rPr>
        <w:t>{ type</w:t>
      </w:r>
      <w:proofErr w:type="gramEnd"/>
      <w:r w:rsidRPr="00C95464">
        <w:rPr>
          <w:lang w:val="en-US"/>
        </w:rPr>
        <w:t>: "Wrong pass" };</w:t>
      </w:r>
    </w:p>
    <w:p w14:paraId="7305071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return await next(err);</w:t>
      </w:r>
    </w:p>
    <w:p w14:paraId="22EE04E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});</w:t>
      </w:r>
    </w:p>
    <w:p w14:paraId="203EDC06" w14:textId="77777777" w:rsidR="00C95464" w:rsidRPr="00C95464" w:rsidRDefault="00C95464" w:rsidP="00C95464">
      <w:pPr>
        <w:pStyle w:val="HTML"/>
        <w:rPr>
          <w:lang w:val="en-US"/>
        </w:rPr>
      </w:pPr>
    </w:p>
    <w:p w14:paraId="268B9E4F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io.on</w:t>
      </w:r>
      <w:proofErr w:type="spellEnd"/>
      <w:proofErr w:type="gramEnd"/>
      <w:r w:rsidRPr="00C95464">
        <w:rPr>
          <w:lang w:val="en-US"/>
        </w:rPr>
        <w:t>("connection", (socket) =&gt; {</w:t>
      </w:r>
    </w:p>
    <w:p w14:paraId="5545052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proofErr w:type="gramStart"/>
      <w:r w:rsidRPr="00C95464">
        <w:rPr>
          <w:lang w:val="en-US"/>
        </w:rPr>
        <w:t>socket.on</w:t>
      </w:r>
      <w:proofErr w:type="spellEnd"/>
      <w:proofErr w:type="gramEnd"/>
      <w:r w:rsidRPr="00C95464">
        <w:rPr>
          <w:lang w:val="en-US"/>
        </w:rPr>
        <w:t>("disconnect", () =&gt; {</w:t>
      </w:r>
    </w:p>
    <w:p w14:paraId="53E39BCF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</w:t>
      </w:r>
      <w:proofErr w:type="spellStart"/>
      <w:proofErr w:type="gramStart"/>
      <w:r w:rsidRPr="00C95464">
        <w:rPr>
          <w:lang w:val="en-US"/>
        </w:rPr>
        <w:t>socket.removeAllListeners</w:t>
      </w:r>
      <w:proofErr w:type="spellEnd"/>
      <w:proofErr w:type="gramEnd"/>
      <w:r w:rsidRPr="00C95464">
        <w:rPr>
          <w:lang w:val="en-US"/>
        </w:rPr>
        <w:t>();</w:t>
      </w:r>
    </w:p>
    <w:p w14:paraId="5DDD2A97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});</w:t>
      </w:r>
    </w:p>
    <w:p w14:paraId="08B7CD4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proofErr w:type="gramStart"/>
      <w:r w:rsidRPr="00C95464">
        <w:rPr>
          <w:lang w:val="en-US"/>
        </w:rPr>
        <w:t>socket.on</w:t>
      </w:r>
      <w:proofErr w:type="spellEnd"/>
      <w:proofErr w:type="gramEnd"/>
      <w:r w:rsidRPr="00C95464">
        <w:rPr>
          <w:lang w:val="en-US"/>
        </w:rPr>
        <w:t>("</w:t>
      </w:r>
      <w:proofErr w:type="spellStart"/>
      <w:r w:rsidRPr="00C95464">
        <w:rPr>
          <w:lang w:val="en-US"/>
        </w:rPr>
        <w:t>get_tasks</w:t>
      </w:r>
      <w:proofErr w:type="spellEnd"/>
      <w:r w:rsidRPr="00C95464">
        <w:rPr>
          <w:lang w:val="en-US"/>
        </w:rPr>
        <w:t>", async () =&gt; {</w:t>
      </w:r>
    </w:p>
    <w:p w14:paraId="0E4A0DC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const tasks = await </w:t>
      </w:r>
      <w:proofErr w:type="spellStart"/>
      <w:proofErr w:type="gramStart"/>
      <w:r w:rsidRPr="00C95464">
        <w:rPr>
          <w:lang w:val="en-US"/>
        </w:rPr>
        <w:t>prisma.task</w:t>
      </w:r>
      <w:proofErr w:type="gramEnd"/>
      <w:r w:rsidRPr="00C95464">
        <w:rPr>
          <w:lang w:val="en-US"/>
        </w:rPr>
        <w:t>.findMany</w:t>
      </w:r>
      <w:proofErr w:type="spellEnd"/>
      <w:r w:rsidRPr="00C95464">
        <w:rPr>
          <w:lang w:val="en-US"/>
        </w:rPr>
        <w:t>();</w:t>
      </w:r>
    </w:p>
    <w:p w14:paraId="49FE8878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</w:t>
      </w:r>
      <w:proofErr w:type="spellStart"/>
      <w:proofErr w:type="gramStart"/>
      <w:r w:rsidRPr="00C95464">
        <w:rPr>
          <w:lang w:val="en-US"/>
        </w:rPr>
        <w:t>socket.emit</w:t>
      </w:r>
      <w:proofErr w:type="spellEnd"/>
      <w:proofErr w:type="gramEnd"/>
      <w:r w:rsidRPr="00C95464">
        <w:rPr>
          <w:lang w:val="en-US"/>
        </w:rPr>
        <w:t>("tasks", tasks);</w:t>
      </w:r>
    </w:p>
    <w:p w14:paraId="44C637E3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lastRenderedPageBreak/>
        <w:t xml:space="preserve">    });</w:t>
      </w:r>
    </w:p>
    <w:p w14:paraId="035AE69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proofErr w:type="gramStart"/>
      <w:r w:rsidRPr="00C95464">
        <w:rPr>
          <w:lang w:val="en-US"/>
        </w:rPr>
        <w:t>socket.on</w:t>
      </w:r>
      <w:proofErr w:type="spellEnd"/>
      <w:proofErr w:type="gramEnd"/>
      <w:r w:rsidRPr="00C95464">
        <w:rPr>
          <w:lang w:val="en-US"/>
        </w:rPr>
        <w:t>("</w:t>
      </w:r>
      <w:proofErr w:type="spellStart"/>
      <w:r w:rsidRPr="00C95464">
        <w:rPr>
          <w:lang w:val="en-US"/>
        </w:rPr>
        <w:t>get_categories</w:t>
      </w:r>
      <w:proofErr w:type="spellEnd"/>
      <w:r w:rsidRPr="00C95464">
        <w:rPr>
          <w:lang w:val="en-US"/>
        </w:rPr>
        <w:t>", async () =&gt; {</w:t>
      </w:r>
    </w:p>
    <w:p w14:paraId="514C201E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const categories = await </w:t>
      </w:r>
      <w:proofErr w:type="spellStart"/>
      <w:proofErr w:type="gramStart"/>
      <w:r w:rsidRPr="00C95464">
        <w:rPr>
          <w:lang w:val="en-US"/>
        </w:rPr>
        <w:t>prisma.category</w:t>
      </w:r>
      <w:proofErr w:type="gramEnd"/>
      <w:r w:rsidRPr="00C95464">
        <w:rPr>
          <w:lang w:val="en-US"/>
        </w:rPr>
        <w:t>.findMany</w:t>
      </w:r>
      <w:proofErr w:type="spellEnd"/>
      <w:r w:rsidRPr="00C95464">
        <w:rPr>
          <w:lang w:val="en-US"/>
        </w:rPr>
        <w:t>();</w:t>
      </w:r>
    </w:p>
    <w:p w14:paraId="7078F7C3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  </w:t>
      </w:r>
      <w:proofErr w:type="spellStart"/>
      <w:proofErr w:type="gramStart"/>
      <w:r w:rsidRPr="00C95464">
        <w:rPr>
          <w:lang w:val="en-US"/>
        </w:rPr>
        <w:t>socket.emit</w:t>
      </w:r>
      <w:proofErr w:type="spellEnd"/>
      <w:proofErr w:type="gramEnd"/>
      <w:r w:rsidRPr="00C95464">
        <w:rPr>
          <w:lang w:val="en-US"/>
        </w:rPr>
        <w:t>("categories", categories);</w:t>
      </w:r>
    </w:p>
    <w:p w14:paraId="6BC5DE03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});</w:t>
      </w:r>
    </w:p>
    <w:p w14:paraId="20E301C4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});</w:t>
      </w:r>
    </w:p>
    <w:p w14:paraId="3FC78C9A" w14:textId="77777777" w:rsidR="00C95464" w:rsidRPr="00C95464" w:rsidRDefault="00C95464" w:rsidP="00C95464">
      <w:pPr>
        <w:pStyle w:val="HTML"/>
        <w:rPr>
          <w:lang w:val="en-US"/>
        </w:rPr>
      </w:pPr>
    </w:p>
    <w:p w14:paraId="6569C5F6" w14:textId="77777777" w:rsidR="00C95464" w:rsidRPr="00C95464" w:rsidRDefault="00C95464" w:rsidP="00C95464">
      <w:pPr>
        <w:pStyle w:val="HTML"/>
        <w:rPr>
          <w:lang w:val="en-US"/>
        </w:rPr>
      </w:pPr>
      <w:proofErr w:type="spellStart"/>
      <w:proofErr w:type="gramStart"/>
      <w:r w:rsidRPr="00C95464">
        <w:rPr>
          <w:lang w:val="en-US"/>
        </w:rPr>
        <w:t>server.listen</w:t>
      </w:r>
      <w:proofErr w:type="spellEnd"/>
      <w:proofErr w:type="gramEnd"/>
      <w:r w:rsidRPr="00C95464">
        <w:rPr>
          <w:lang w:val="en-US"/>
        </w:rPr>
        <w:t>(port, () =&gt; {</w:t>
      </w:r>
    </w:p>
    <w:p w14:paraId="25DC5C4A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gramStart"/>
      <w:r w:rsidRPr="00C95464">
        <w:rPr>
          <w:lang w:val="en-US"/>
        </w:rPr>
        <w:t>console.log(</w:t>
      </w:r>
      <w:proofErr w:type="gramEnd"/>
      <w:r w:rsidRPr="00C95464">
        <w:rPr>
          <w:lang w:val="en-US"/>
        </w:rPr>
        <w:t>`TypeScript with Express on http://localhost:${port}/`);</w:t>
      </w:r>
    </w:p>
    <w:p w14:paraId="11CD4845" w14:textId="77777777" w:rsidR="00C95464" w:rsidRPr="008202F2" w:rsidRDefault="00C95464" w:rsidP="00C95464">
      <w:pPr>
        <w:pStyle w:val="HTML"/>
        <w:rPr>
          <w:lang w:val="en-US"/>
        </w:rPr>
      </w:pPr>
      <w:r w:rsidRPr="008202F2">
        <w:rPr>
          <w:lang w:val="en-US"/>
        </w:rPr>
        <w:t>});</w:t>
      </w:r>
    </w:p>
    <w:p w14:paraId="72D3D543" w14:textId="77777777" w:rsidR="00C95464" w:rsidRPr="008202F2" w:rsidRDefault="00C95464" w:rsidP="00C954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D52DE4" w14:textId="36ABAB35" w:rsidR="00C95464" w:rsidRPr="00C95464" w:rsidRDefault="00C95464" w:rsidP="00C954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5464">
        <w:rPr>
          <w:rFonts w:ascii="Times New Roman" w:hAnsi="Times New Roman" w:cs="Times New Roman"/>
          <w:b/>
          <w:bCs/>
          <w:sz w:val="28"/>
          <w:szCs w:val="28"/>
        </w:rPr>
        <w:t>Конфигурация</w:t>
      </w:r>
      <w:r w:rsidRPr="00C954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95464">
        <w:rPr>
          <w:rFonts w:ascii="Times New Roman" w:hAnsi="Times New Roman" w:cs="Times New Roman"/>
          <w:b/>
          <w:bCs/>
          <w:sz w:val="28"/>
          <w:szCs w:val="28"/>
        </w:rPr>
        <w:t>сборки</w:t>
      </w:r>
      <w:r w:rsidRPr="00C954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ocker Compose:</w:t>
      </w:r>
    </w:p>
    <w:p w14:paraId="71F65B69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version: '3.3'</w:t>
      </w:r>
    </w:p>
    <w:p w14:paraId="131DC80E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>services:</w:t>
      </w:r>
    </w:p>
    <w:p w14:paraId="78906CC4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frontend:</w:t>
      </w:r>
    </w:p>
    <w:p w14:paraId="57A9976F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build: </w:t>
      </w:r>
    </w:p>
    <w:p w14:paraId="20235D7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context</w:t>
      </w:r>
      <w:proofErr w:type="gramStart"/>
      <w:r w:rsidRPr="00C95464">
        <w:rPr>
          <w:lang w:val="en-US"/>
        </w:rPr>
        <w:t>: .</w:t>
      </w:r>
      <w:proofErr w:type="gramEnd"/>
      <w:r w:rsidRPr="00C95464">
        <w:rPr>
          <w:lang w:val="en-US"/>
        </w:rPr>
        <w:t>/frontend</w:t>
      </w:r>
    </w:p>
    <w:p w14:paraId="07C52D1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image: </w:t>
      </w:r>
      <w:proofErr w:type="spellStart"/>
      <w:r w:rsidRPr="00C95464">
        <w:rPr>
          <w:lang w:val="en-US"/>
        </w:rPr>
        <w:t>mrsedan</w:t>
      </w:r>
      <w:proofErr w:type="spellEnd"/>
      <w:r w:rsidRPr="00C95464">
        <w:rPr>
          <w:lang w:val="en-US"/>
        </w:rPr>
        <w:t>/neuro-</w:t>
      </w:r>
      <w:proofErr w:type="spellStart"/>
      <w:r w:rsidRPr="00C95464">
        <w:rPr>
          <w:lang w:val="en-US"/>
        </w:rPr>
        <w:t>trello</w:t>
      </w:r>
      <w:proofErr w:type="spellEnd"/>
      <w:r w:rsidRPr="00C95464">
        <w:rPr>
          <w:lang w:val="en-US"/>
        </w:rPr>
        <w:t>-frontend</w:t>
      </w:r>
    </w:p>
    <w:p w14:paraId="325EBDAB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r w:rsidRPr="00C95464">
        <w:rPr>
          <w:lang w:val="en-US"/>
        </w:rPr>
        <w:t>container_name</w:t>
      </w:r>
      <w:proofErr w:type="spellEnd"/>
      <w:r w:rsidRPr="00C95464">
        <w:rPr>
          <w:lang w:val="en-US"/>
        </w:rPr>
        <w:t xml:space="preserve">: </w:t>
      </w:r>
      <w:proofErr w:type="spellStart"/>
      <w:r w:rsidRPr="00C95464">
        <w:rPr>
          <w:lang w:val="en-US"/>
        </w:rPr>
        <w:t>frontend_neuro_trello</w:t>
      </w:r>
      <w:proofErr w:type="spellEnd"/>
    </w:p>
    <w:p w14:paraId="779F1073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networks:</w:t>
      </w:r>
    </w:p>
    <w:p w14:paraId="2C4708FC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- </w:t>
      </w:r>
      <w:proofErr w:type="spellStart"/>
      <w:r w:rsidRPr="00C95464">
        <w:rPr>
          <w:lang w:val="en-US"/>
        </w:rPr>
        <w:t>labnet</w:t>
      </w:r>
      <w:proofErr w:type="spellEnd"/>
    </w:p>
    <w:p w14:paraId="3C30731B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ports:</w:t>
      </w:r>
    </w:p>
    <w:p w14:paraId="29BC9832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- 80:80</w:t>
      </w:r>
    </w:p>
    <w:p w14:paraId="43277148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r w:rsidRPr="00C95464">
        <w:rPr>
          <w:lang w:val="en-US"/>
        </w:rPr>
        <w:t>depends_on</w:t>
      </w:r>
      <w:proofErr w:type="spellEnd"/>
      <w:r w:rsidRPr="00C95464">
        <w:rPr>
          <w:lang w:val="en-US"/>
        </w:rPr>
        <w:t>:</w:t>
      </w:r>
    </w:p>
    <w:p w14:paraId="5B31BD0F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- backend</w:t>
      </w:r>
    </w:p>
    <w:p w14:paraId="1E2EC37D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restart: unless-stopped</w:t>
      </w:r>
    </w:p>
    <w:p w14:paraId="030E607D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backend:</w:t>
      </w:r>
    </w:p>
    <w:p w14:paraId="5998593A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build</w:t>
      </w:r>
      <w:proofErr w:type="gramStart"/>
      <w:r w:rsidRPr="00C95464">
        <w:rPr>
          <w:lang w:val="en-US"/>
        </w:rPr>
        <w:t>: .</w:t>
      </w:r>
      <w:proofErr w:type="gramEnd"/>
      <w:r w:rsidRPr="00C95464">
        <w:rPr>
          <w:lang w:val="en-US"/>
        </w:rPr>
        <w:t>/backend</w:t>
      </w:r>
    </w:p>
    <w:p w14:paraId="44A3DA4B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image: </w:t>
      </w:r>
      <w:proofErr w:type="spellStart"/>
      <w:r w:rsidRPr="00C95464">
        <w:rPr>
          <w:lang w:val="en-US"/>
        </w:rPr>
        <w:t>mrsedan</w:t>
      </w:r>
      <w:proofErr w:type="spellEnd"/>
      <w:r w:rsidRPr="00C95464">
        <w:rPr>
          <w:lang w:val="en-US"/>
        </w:rPr>
        <w:t>/neuro-</w:t>
      </w:r>
      <w:proofErr w:type="spellStart"/>
      <w:r w:rsidRPr="00C95464">
        <w:rPr>
          <w:lang w:val="en-US"/>
        </w:rPr>
        <w:t>trello</w:t>
      </w:r>
      <w:proofErr w:type="spellEnd"/>
      <w:r w:rsidRPr="00C95464">
        <w:rPr>
          <w:lang w:val="en-US"/>
        </w:rPr>
        <w:t>-backend</w:t>
      </w:r>
    </w:p>
    <w:p w14:paraId="5CFA4004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</w:t>
      </w:r>
      <w:proofErr w:type="spellStart"/>
      <w:r w:rsidRPr="00C95464">
        <w:rPr>
          <w:lang w:val="en-US"/>
        </w:rPr>
        <w:t>container_name</w:t>
      </w:r>
      <w:proofErr w:type="spellEnd"/>
      <w:r w:rsidRPr="00C95464">
        <w:rPr>
          <w:lang w:val="en-US"/>
        </w:rPr>
        <w:t xml:space="preserve">: </w:t>
      </w:r>
      <w:proofErr w:type="spellStart"/>
      <w:r w:rsidRPr="00C95464">
        <w:rPr>
          <w:lang w:val="en-US"/>
        </w:rPr>
        <w:t>backend_neuro_trello</w:t>
      </w:r>
      <w:proofErr w:type="spellEnd"/>
    </w:p>
    <w:p w14:paraId="0776D251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environment:</w:t>
      </w:r>
    </w:p>
    <w:p w14:paraId="746F2060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- CHOKIDAR_USEPOLLING=true</w:t>
      </w:r>
    </w:p>
    <w:p w14:paraId="6639F07E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volumes:</w:t>
      </w:r>
    </w:p>
    <w:p w14:paraId="57CC0816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</w:t>
      </w:r>
      <w:proofErr w:type="gramStart"/>
      <w:r w:rsidRPr="00C95464">
        <w:rPr>
          <w:lang w:val="en-US"/>
        </w:rPr>
        <w:t>- .</w:t>
      </w:r>
      <w:proofErr w:type="gramEnd"/>
      <w:r w:rsidRPr="00C95464">
        <w:rPr>
          <w:lang w:val="en-US"/>
        </w:rPr>
        <w:t>/backend/</w:t>
      </w:r>
      <w:proofErr w:type="spellStart"/>
      <w:r w:rsidRPr="00C95464">
        <w:rPr>
          <w:lang w:val="en-US"/>
        </w:rPr>
        <w:t>prisma</w:t>
      </w:r>
      <w:proofErr w:type="spellEnd"/>
      <w:r w:rsidRPr="00C95464">
        <w:rPr>
          <w:lang w:val="en-US"/>
        </w:rPr>
        <w:t>:/app/</w:t>
      </w:r>
      <w:proofErr w:type="spellStart"/>
      <w:r w:rsidRPr="00C95464">
        <w:rPr>
          <w:lang w:val="en-US"/>
        </w:rPr>
        <w:t>prisma</w:t>
      </w:r>
      <w:proofErr w:type="spellEnd"/>
    </w:p>
    <w:p w14:paraId="495F0690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  </w:t>
      </w:r>
      <w:proofErr w:type="gramStart"/>
      <w:r w:rsidRPr="00C95464">
        <w:rPr>
          <w:lang w:val="en-US"/>
        </w:rPr>
        <w:t>- .</w:t>
      </w:r>
      <w:proofErr w:type="gramEnd"/>
      <w:r w:rsidRPr="00C95464">
        <w:rPr>
          <w:lang w:val="en-US"/>
        </w:rPr>
        <w:t>/backend/.env:/app/.env</w:t>
      </w:r>
    </w:p>
    <w:p w14:paraId="5D8BA298" w14:textId="77777777" w:rsidR="00C95464" w:rsidRPr="00C95464" w:rsidRDefault="00C95464" w:rsidP="00C95464">
      <w:pPr>
        <w:pStyle w:val="HTML"/>
        <w:rPr>
          <w:lang w:val="en-US"/>
        </w:rPr>
      </w:pPr>
      <w:r w:rsidRPr="00C95464">
        <w:rPr>
          <w:lang w:val="en-US"/>
        </w:rPr>
        <w:t xml:space="preserve">    networks:</w:t>
      </w:r>
    </w:p>
    <w:p w14:paraId="50E98AB8" w14:textId="77777777" w:rsidR="00C95464" w:rsidRPr="00C95464" w:rsidRDefault="00C95464" w:rsidP="00C95464">
      <w:pPr>
        <w:pStyle w:val="HTML"/>
      </w:pPr>
      <w:r w:rsidRPr="00C95464">
        <w:rPr>
          <w:lang w:val="en-US"/>
        </w:rPr>
        <w:t xml:space="preserve">      </w:t>
      </w:r>
      <w:r w:rsidRPr="00C95464">
        <w:t xml:space="preserve">- </w:t>
      </w:r>
      <w:proofErr w:type="spellStart"/>
      <w:r w:rsidRPr="00C95464">
        <w:t>labnet</w:t>
      </w:r>
      <w:proofErr w:type="spellEnd"/>
    </w:p>
    <w:p w14:paraId="2A7B8518" w14:textId="77777777" w:rsidR="00C95464" w:rsidRPr="00C95464" w:rsidRDefault="00C95464" w:rsidP="00C95464">
      <w:pPr>
        <w:pStyle w:val="HTML"/>
      </w:pPr>
      <w:r w:rsidRPr="00C95464">
        <w:t xml:space="preserve">    </w:t>
      </w:r>
      <w:proofErr w:type="spellStart"/>
      <w:r w:rsidRPr="00C95464">
        <w:t>ports</w:t>
      </w:r>
      <w:proofErr w:type="spellEnd"/>
      <w:r w:rsidRPr="00C95464">
        <w:t>:</w:t>
      </w:r>
    </w:p>
    <w:p w14:paraId="5FADB1CC" w14:textId="77777777" w:rsidR="00C95464" w:rsidRPr="00C95464" w:rsidRDefault="00C95464" w:rsidP="00C95464">
      <w:pPr>
        <w:pStyle w:val="HTML"/>
      </w:pPr>
      <w:r w:rsidRPr="00C95464">
        <w:t xml:space="preserve">      - 3500:3500</w:t>
      </w:r>
    </w:p>
    <w:p w14:paraId="258AD546" w14:textId="77777777" w:rsidR="00C95464" w:rsidRPr="00C95464" w:rsidRDefault="00C95464" w:rsidP="00C95464">
      <w:pPr>
        <w:pStyle w:val="HTML"/>
      </w:pPr>
      <w:proofErr w:type="spellStart"/>
      <w:r w:rsidRPr="00C95464">
        <w:t>networks</w:t>
      </w:r>
      <w:proofErr w:type="spellEnd"/>
      <w:r w:rsidRPr="00C95464">
        <w:t>:</w:t>
      </w:r>
    </w:p>
    <w:p w14:paraId="5A24A310" w14:textId="77777777" w:rsidR="00C95464" w:rsidRPr="00C95464" w:rsidRDefault="00C95464" w:rsidP="00C95464">
      <w:pPr>
        <w:pStyle w:val="HTML"/>
      </w:pPr>
      <w:r w:rsidRPr="00C95464">
        <w:t xml:space="preserve">  </w:t>
      </w:r>
      <w:proofErr w:type="spellStart"/>
      <w:r w:rsidRPr="00C95464">
        <w:t>labnet</w:t>
      </w:r>
      <w:proofErr w:type="spellEnd"/>
      <w:r w:rsidRPr="00C95464">
        <w:t>:</w:t>
      </w:r>
    </w:p>
    <w:p w14:paraId="50AA7732" w14:textId="77777777" w:rsidR="00C95464" w:rsidRPr="00C95464" w:rsidRDefault="00C95464" w:rsidP="00C954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C95464" w:rsidRPr="00C95464" w:rsidSect="008202F2">
      <w:pgSz w:w="11906" w:h="16838"/>
      <w:pgMar w:top="1134" w:right="707" w:bottom="1134" w:left="1701" w:header="709" w:footer="709" w:gutter="0"/>
      <w:pgNumType w:start="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D3ED" w14:textId="77777777" w:rsidR="00854DD5" w:rsidRDefault="00854DD5" w:rsidP="0092636D">
      <w:pPr>
        <w:spacing w:after="0" w:line="240" w:lineRule="auto"/>
      </w:pPr>
      <w:r>
        <w:separator/>
      </w:r>
    </w:p>
  </w:endnote>
  <w:endnote w:type="continuationSeparator" w:id="0">
    <w:p w14:paraId="2198B72C" w14:textId="77777777" w:rsidR="00854DD5" w:rsidRDefault="00854DD5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854DD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388DAC3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2332888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4874" w14:textId="77777777" w:rsidR="00854DD5" w:rsidRDefault="00854DD5" w:rsidP="0092636D">
      <w:pPr>
        <w:spacing w:after="0" w:line="240" w:lineRule="auto"/>
      </w:pPr>
      <w:r>
        <w:separator/>
      </w:r>
    </w:p>
  </w:footnote>
  <w:footnote w:type="continuationSeparator" w:id="0">
    <w:p w14:paraId="48AF880E" w14:textId="77777777" w:rsidR="00854DD5" w:rsidRDefault="00854DD5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4C08"/>
    <w:multiLevelType w:val="multilevel"/>
    <w:tmpl w:val="0BEA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5C1206"/>
    <w:multiLevelType w:val="hybridMultilevel"/>
    <w:tmpl w:val="433CA5C6"/>
    <w:lvl w:ilvl="0" w:tplc="10586A9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0DE"/>
    <w:multiLevelType w:val="multilevel"/>
    <w:tmpl w:val="446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CC92268"/>
    <w:multiLevelType w:val="hybridMultilevel"/>
    <w:tmpl w:val="2A7E9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C44E03"/>
    <w:multiLevelType w:val="multilevel"/>
    <w:tmpl w:val="2DCE9A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50955"/>
    <w:multiLevelType w:val="hybridMultilevel"/>
    <w:tmpl w:val="7E002A30"/>
    <w:lvl w:ilvl="0" w:tplc="409E55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2DC8"/>
    <w:rsid w:val="000A6D6D"/>
    <w:rsid w:val="000B4112"/>
    <w:rsid w:val="000C7B67"/>
    <w:rsid w:val="000F387C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835F3"/>
    <w:rsid w:val="002A05E5"/>
    <w:rsid w:val="00302B6B"/>
    <w:rsid w:val="00312DEA"/>
    <w:rsid w:val="00323DD2"/>
    <w:rsid w:val="00334B82"/>
    <w:rsid w:val="00352E1F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50455"/>
    <w:rsid w:val="004547B2"/>
    <w:rsid w:val="0049791B"/>
    <w:rsid w:val="004A0DE9"/>
    <w:rsid w:val="004B1F59"/>
    <w:rsid w:val="004D73B0"/>
    <w:rsid w:val="005025E9"/>
    <w:rsid w:val="00512503"/>
    <w:rsid w:val="00532E01"/>
    <w:rsid w:val="005524CE"/>
    <w:rsid w:val="00553A55"/>
    <w:rsid w:val="005728BE"/>
    <w:rsid w:val="00591F22"/>
    <w:rsid w:val="005A2D6A"/>
    <w:rsid w:val="005B678E"/>
    <w:rsid w:val="005E1C02"/>
    <w:rsid w:val="005E28DE"/>
    <w:rsid w:val="005F2365"/>
    <w:rsid w:val="00604A27"/>
    <w:rsid w:val="006128DA"/>
    <w:rsid w:val="00624812"/>
    <w:rsid w:val="006D50FC"/>
    <w:rsid w:val="006F03DC"/>
    <w:rsid w:val="006F358A"/>
    <w:rsid w:val="007078F5"/>
    <w:rsid w:val="00717830"/>
    <w:rsid w:val="00720B0B"/>
    <w:rsid w:val="00731512"/>
    <w:rsid w:val="0074007F"/>
    <w:rsid w:val="00746065"/>
    <w:rsid w:val="00761A22"/>
    <w:rsid w:val="00772EF2"/>
    <w:rsid w:val="007965EA"/>
    <w:rsid w:val="007D21A3"/>
    <w:rsid w:val="007D5D58"/>
    <w:rsid w:val="007D60CD"/>
    <w:rsid w:val="007D710A"/>
    <w:rsid w:val="008202F2"/>
    <w:rsid w:val="00836793"/>
    <w:rsid w:val="00840877"/>
    <w:rsid w:val="00843B91"/>
    <w:rsid w:val="00845295"/>
    <w:rsid w:val="00854DD5"/>
    <w:rsid w:val="0086457D"/>
    <w:rsid w:val="008723C0"/>
    <w:rsid w:val="00873136"/>
    <w:rsid w:val="00885C86"/>
    <w:rsid w:val="00891125"/>
    <w:rsid w:val="0089176B"/>
    <w:rsid w:val="008A68A4"/>
    <w:rsid w:val="008A7DDA"/>
    <w:rsid w:val="008B2E8A"/>
    <w:rsid w:val="00903A94"/>
    <w:rsid w:val="00906B02"/>
    <w:rsid w:val="0092636D"/>
    <w:rsid w:val="00931930"/>
    <w:rsid w:val="009621C1"/>
    <w:rsid w:val="00991F72"/>
    <w:rsid w:val="009F3D69"/>
    <w:rsid w:val="009F606A"/>
    <w:rsid w:val="00A07656"/>
    <w:rsid w:val="00A837A7"/>
    <w:rsid w:val="00AA6EFA"/>
    <w:rsid w:val="00AD3AC0"/>
    <w:rsid w:val="00AE5DDF"/>
    <w:rsid w:val="00B023BA"/>
    <w:rsid w:val="00B269B0"/>
    <w:rsid w:val="00B278BE"/>
    <w:rsid w:val="00B3279A"/>
    <w:rsid w:val="00BB02E3"/>
    <w:rsid w:val="00BF3785"/>
    <w:rsid w:val="00C00F17"/>
    <w:rsid w:val="00C244BC"/>
    <w:rsid w:val="00C34F07"/>
    <w:rsid w:val="00C60F99"/>
    <w:rsid w:val="00C61D56"/>
    <w:rsid w:val="00C83101"/>
    <w:rsid w:val="00C95464"/>
    <w:rsid w:val="00CB2D32"/>
    <w:rsid w:val="00CB531C"/>
    <w:rsid w:val="00CC4739"/>
    <w:rsid w:val="00CC5D7F"/>
    <w:rsid w:val="00CC7A30"/>
    <w:rsid w:val="00CD6DF8"/>
    <w:rsid w:val="00CE1D26"/>
    <w:rsid w:val="00CF2153"/>
    <w:rsid w:val="00D0333B"/>
    <w:rsid w:val="00D46519"/>
    <w:rsid w:val="00D62CBE"/>
    <w:rsid w:val="00DD0305"/>
    <w:rsid w:val="00DE33C2"/>
    <w:rsid w:val="00DE51CD"/>
    <w:rsid w:val="00DF04FA"/>
    <w:rsid w:val="00DF5E32"/>
    <w:rsid w:val="00E032D3"/>
    <w:rsid w:val="00E31791"/>
    <w:rsid w:val="00E330F1"/>
    <w:rsid w:val="00E51E97"/>
    <w:rsid w:val="00EC520B"/>
    <w:rsid w:val="00EC5534"/>
    <w:rsid w:val="00ED3020"/>
    <w:rsid w:val="00F446DC"/>
    <w:rsid w:val="00F47B0C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4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ormattext">
    <w:name w:val="formattext"/>
    <w:basedOn w:val="a0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A183B"/>
    <w:rPr>
      <w:color w:val="0563C1" w:themeColor="hyperlink"/>
      <w:u w:val="single"/>
    </w:rPr>
  </w:style>
  <w:style w:type="paragraph" w:styleId="a">
    <w:name w:val="List Paragraph"/>
    <w:aliases w:val="vgu_List1"/>
    <w:basedOn w:val="a0"/>
    <w:link w:val="a8"/>
    <w:uiPriority w:val="34"/>
    <w:qFormat/>
    <w:rsid w:val="00AA6EFA"/>
    <w:pPr>
      <w:keepLines/>
      <w:numPr>
        <w:numId w:val="8"/>
      </w:numPr>
      <w:tabs>
        <w:tab w:val="left" w:pos="1276"/>
      </w:tabs>
      <w:spacing w:after="0" w:line="360" w:lineRule="auto"/>
      <w:ind w:left="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0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2636D"/>
  </w:style>
  <w:style w:type="paragraph" w:styleId="ac">
    <w:name w:val="footer"/>
    <w:basedOn w:val="a0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2636D"/>
  </w:style>
  <w:style w:type="paragraph" w:styleId="11">
    <w:name w:val="toc 1"/>
    <w:basedOn w:val="a0"/>
    <w:next w:val="a0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0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vgu_List1 Знак"/>
    <w:basedOn w:val="a1"/>
    <w:link w:val="a"/>
    <w:uiPriority w:val="34"/>
    <w:locked/>
    <w:rsid w:val="00AA6EFA"/>
    <w:rPr>
      <w:rFonts w:ascii="Times New Roman" w:hAnsi="Times New Roman"/>
      <w:sz w:val="28"/>
    </w:rPr>
  </w:style>
  <w:style w:type="paragraph" w:customStyle="1" w:styleId="vguList2">
    <w:name w:val="vgu_List2"/>
    <w:basedOn w:val="a"/>
    <w:qFormat/>
    <w:rsid w:val="00AA6EFA"/>
    <w:pPr>
      <w:tabs>
        <w:tab w:val="left" w:pos="2268"/>
      </w:tabs>
      <w:ind w:left="1429" w:firstLine="1701"/>
    </w:pPr>
    <w:rPr>
      <w:rFonts w:eastAsiaTheme="minorEastAsia" w:cs="Times New Roman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44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Unresolved Mention"/>
    <w:basedOn w:val="a1"/>
    <w:uiPriority w:val="99"/>
    <w:semiHidden/>
    <w:unhideWhenUsed/>
    <w:rsid w:val="00836793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C95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954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rSedan/neuro-trell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4CE2-1172-4D7D-84E4-DF4A663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512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Сергей Елпашев</cp:lastModifiedBy>
  <cp:revision>2</cp:revision>
  <cp:lastPrinted>2021-12-01T12:43:00Z</cp:lastPrinted>
  <dcterms:created xsi:type="dcterms:W3CDTF">2023-11-06T19:55:00Z</dcterms:created>
  <dcterms:modified xsi:type="dcterms:W3CDTF">2023-11-06T19:55:00Z</dcterms:modified>
</cp:coreProperties>
</file>